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124" w:rsidRDefault="009A3124" w:rsidP="00257034"/>
    <w:p w:rsidR="00A86873" w:rsidRPr="00CB1DCE" w:rsidRDefault="00A86873" w:rsidP="00A86873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Ф О Р М А</w:t>
      </w:r>
    </w:p>
    <w:p w:rsidR="00A86873" w:rsidRPr="00CB1DCE" w:rsidRDefault="00A86873" w:rsidP="00A868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для размещения сведений о доходах, расходах, об имуществе и обязательствах имущественного характера лица ,</w:t>
      </w:r>
    </w:p>
    <w:p w:rsidR="00A86873" w:rsidRPr="00CB1DCE" w:rsidRDefault="00A86873" w:rsidP="00A868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замещающего муниципальную должность и лица, замещающего должность муниципальной службы в органах местного</w:t>
      </w:r>
    </w:p>
    <w:p w:rsidR="00A86873" w:rsidRPr="00CB1DCE" w:rsidRDefault="00A86873" w:rsidP="00A868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 xml:space="preserve"> самоуправления муниципального образования «Бавлинский муниципальный район» и членов их семьи </w:t>
      </w:r>
    </w:p>
    <w:p w:rsidR="00A86873" w:rsidRPr="00CB1DCE" w:rsidRDefault="00A86873" w:rsidP="00A868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(за отчетны</w:t>
      </w:r>
      <w:r>
        <w:rPr>
          <w:rFonts w:ascii="Times New Roman" w:hAnsi="Times New Roman" w:cs="Times New Roman"/>
          <w:sz w:val="24"/>
          <w:szCs w:val="24"/>
        </w:rPr>
        <w:t>й финансовый год с 1 января 2015 года по 31 декабря 2015</w:t>
      </w:r>
      <w:r w:rsidRPr="00CB1DCE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A86873" w:rsidRPr="00CB1DCE" w:rsidRDefault="00A86873" w:rsidP="00A8687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54"/>
        <w:gridCol w:w="2099"/>
        <w:gridCol w:w="1861"/>
        <w:gridCol w:w="1752"/>
        <w:gridCol w:w="1412"/>
        <w:gridCol w:w="1990"/>
        <w:gridCol w:w="2313"/>
        <w:gridCol w:w="3273"/>
      </w:tblGrid>
      <w:tr w:rsidR="00A86873" w:rsidRPr="00CB1DCE" w:rsidTr="007F2617">
        <w:trPr>
          <w:trHeight w:val="3500"/>
        </w:trPr>
        <w:tc>
          <w:tcPr>
            <w:tcW w:w="654" w:type="dxa"/>
            <w:vMerge w:val="restart"/>
          </w:tcPr>
          <w:p w:rsidR="00A86873" w:rsidRPr="00CB1DCE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№ №</w:t>
            </w:r>
          </w:p>
          <w:p w:rsidR="00A86873" w:rsidRPr="00CB1DCE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99" w:type="dxa"/>
            <w:vMerge w:val="restart"/>
          </w:tcPr>
          <w:p w:rsidR="00A86873" w:rsidRPr="00CB1DCE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A86873" w:rsidRPr="00CB1DCE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A86873" w:rsidRPr="00CB1DCE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025" w:type="dxa"/>
            <w:gridSpan w:val="3"/>
          </w:tcPr>
          <w:p w:rsidR="00A86873" w:rsidRPr="00CB1DCE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</w:p>
          <w:p w:rsidR="00A86873" w:rsidRPr="00CB1DCE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  <w:p w:rsidR="00A86873" w:rsidRPr="00CB1DCE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 указанием вида,</w:t>
            </w:r>
          </w:p>
          <w:p w:rsidR="00A86873" w:rsidRPr="00CB1DCE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и и страны </w:t>
            </w:r>
          </w:p>
          <w:p w:rsidR="00A86873" w:rsidRPr="00CB1DCE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асположения каждого</w:t>
            </w:r>
          </w:p>
          <w:p w:rsidR="00A86873" w:rsidRPr="00CB1DCE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990" w:type="dxa"/>
            <w:vMerge w:val="restart"/>
          </w:tcPr>
          <w:p w:rsidR="00A86873" w:rsidRPr="00CB1DCE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A86873" w:rsidRPr="00CB1DCE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</w:t>
            </w:r>
          </w:p>
          <w:p w:rsidR="00A86873" w:rsidRPr="00CB1DCE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 с указанием </w:t>
            </w:r>
          </w:p>
          <w:p w:rsidR="00A86873" w:rsidRPr="00CB1DCE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а и марки</w:t>
            </w:r>
          </w:p>
        </w:tc>
        <w:tc>
          <w:tcPr>
            <w:tcW w:w="2313" w:type="dxa"/>
            <w:vMerge w:val="restart"/>
          </w:tcPr>
          <w:p w:rsidR="00A86873" w:rsidRPr="00CB1DCE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A86873" w:rsidRPr="00CB1DCE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годовой доход за</w:t>
            </w:r>
          </w:p>
          <w:p w:rsidR="00A86873" w:rsidRPr="00CB1DCE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A86873" w:rsidRPr="00CB1DCE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3273" w:type="dxa"/>
            <w:vMerge w:val="restart"/>
          </w:tcPr>
          <w:p w:rsidR="00A86873" w:rsidRPr="00CB1DCE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</w:p>
          <w:p w:rsidR="00A86873" w:rsidRPr="00CB1DCE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</w:t>
            </w:r>
          </w:p>
          <w:p w:rsidR="00A86873" w:rsidRPr="00CB1DCE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а по приобретению земельного</w:t>
            </w:r>
          </w:p>
          <w:p w:rsidR="00A86873" w:rsidRPr="00CB1DCE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участка, другого объекта недвижимого имущества, транспортного средства, </w:t>
            </w:r>
          </w:p>
          <w:p w:rsidR="00A86873" w:rsidRPr="00CB1DCE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ценных бумаг, акций (долей участия,</w:t>
            </w:r>
          </w:p>
          <w:p w:rsidR="00A86873" w:rsidRPr="00CB1DCE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аев в уставных (складочных) </w:t>
            </w:r>
          </w:p>
          <w:p w:rsidR="00A86873" w:rsidRPr="00CB1DCE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капиталах организаций), если сумма </w:t>
            </w:r>
          </w:p>
          <w:p w:rsidR="00A86873" w:rsidRPr="00CB1DCE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и превышает общий доход за три</w:t>
            </w:r>
          </w:p>
          <w:p w:rsidR="00A86873" w:rsidRPr="00CB1DCE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оследних года, предшествующих </w:t>
            </w:r>
          </w:p>
          <w:p w:rsidR="00A86873" w:rsidRPr="00CB1DCE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ию сделки</w:t>
            </w:r>
          </w:p>
        </w:tc>
      </w:tr>
      <w:tr w:rsidR="00A86873" w:rsidRPr="00CB1DCE" w:rsidTr="007F2617">
        <w:trPr>
          <w:trHeight w:val="741"/>
        </w:trPr>
        <w:tc>
          <w:tcPr>
            <w:tcW w:w="654" w:type="dxa"/>
            <w:vMerge/>
          </w:tcPr>
          <w:p w:rsidR="00A86873" w:rsidRPr="00CB1DCE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A86873" w:rsidRPr="00CB1DCE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86873" w:rsidRPr="00CB1DCE" w:rsidRDefault="00A86873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Pr="00CB1DCE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752" w:type="dxa"/>
          </w:tcPr>
          <w:p w:rsidR="00A86873" w:rsidRPr="00CB1DCE" w:rsidRDefault="00A86873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Pr="00CB1DCE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2" w:type="dxa"/>
          </w:tcPr>
          <w:p w:rsidR="00A86873" w:rsidRPr="00CB1DCE" w:rsidRDefault="00A86873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Pr="00CB1DCE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A86873" w:rsidRPr="00CB1DCE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990" w:type="dxa"/>
            <w:vMerge/>
          </w:tcPr>
          <w:p w:rsidR="00A86873" w:rsidRPr="00CB1DCE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86873" w:rsidRPr="00CB1DCE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A86873" w:rsidRPr="00CB1DCE" w:rsidRDefault="00A86873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873" w:rsidTr="007F2617">
        <w:trPr>
          <w:trHeight w:val="1974"/>
        </w:trPr>
        <w:tc>
          <w:tcPr>
            <w:tcW w:w="654" w:type="dxa"/>
          </w:tcPr>
          <w:p w:rsidR="00A86873" w:rsidRDefault="00A86873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873" w:rsidRDefault="00A86873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86873" w:rsidRDefault="00A86873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873" w:rsidRDefault="00A86873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873" w:rsidRDefault="00A86873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873" w:rsidRDefault="00A86873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873" w:rsidRDefault="00A86873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873" w:rsidRDefault="00A86873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873" w:rsidRDefault="00A86873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873" w:rsidRDefault="00A86873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873" w:rsidRDefault="00A86873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873" w:rsidRDefault="00A86873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873" w:rsidRDefault="00A86873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873" w:rsidRDefault="00A86873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873" w:rsidRDefault="00A86873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873" w:rsidRDefault="00A86873" w:rsidP="007F2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873" w:rsidRDefault="00A86873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873" w:rsidRDefault="00A86873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лександр Геннадиевич</w:t>
            </w:r>
          </w:p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Pr="004722A5" w:rsidRDefault="00A86873" w:rsidP="00A86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86873" w:rsidRDefault="00A86873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личного подсобного хозяйства ( в </w:t>
            </w:r>
            <w:r w:rsidR="007752B9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52B9" w:rsidRDefault="007752B9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Default="007752B9" w:rsidP="0077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личного подсобного хозяйства (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86873" w:rsidRPr="004722A5" w:rsidRDefault="00A86873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Pr="004722A5" w:rsidRDefault="00A86873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в </w:t>
            </w:r>
            <w:r w:rsidR="007752B9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86873" w:rsidRPr="004722A5" w:rsidRDefault="00A86873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Pr="004722A5" w:rsidRDefault="00A86873" w:rsidP="007F26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6873" w:rsidRPr="004722A5" w:rsidRDefault="00A86873" w:rsidP="007F26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6873" w:rsidRPr="004722A5" w:rsidRDefault="00A86873" w:rsidP="007F26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6873" w:rsidRPr="004722A5" w:rsidRDefault="00A86873" w:rsidP="007F26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52B9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Pr="004722A5" w:rsidRDefault="00A86873" w:rsidP="00775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A86873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2</w:t>
            </w:r>
            <w:r w:rsidR="00A86873" w:rsidRPr="004722A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,00</w:t>
            </w:r>
          </w:p>
          <w:p w:rsidR="007752B9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A86873" w:rsidRPr="00A7593B" w:rsidRDefault="003555EE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3B">
              <w:rPr>
                <w:rFonts w:ascii="Times New Roman" w:eastAsia="Calibri" w:hAnsi="Times New Roman" w:cs="Times New Roman"/>
                <w:sz w:val="24"/>
                <w:szCs w:val="24"/>
              </w:rPr>
              <w:t>260304,89</w:t>
            </w:r>
          </w:p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73" w:rsidRPr="004722A5" w:rsidRDefault="00A86873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A86873" w:rsidRDefault="00A86873" w:rsidP="007F2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52B9" w:rsidRDefault="007752B9" w:rsidP="00257034"/>
    <w:p w:rsidR="007752B9" w:rsidRDefault="007752B9">
      <w:r>
        <w:br w:type="page"/>
      </w:r>
    </w:p>
    <w:p w:rsidR="007752B9" w:rsidRPr="00CB1DCE" w:rsidRDefault="007752B9" w:rsidP="007752B9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lastRenderedPageBreak/>
        <w:t>Ф О Р М А</w:t>
      </w:r>
    </w:p>
    <w:p w:rsidR="007752B9" w:rsidRPr="00CB1DCE" w:rsidRDefault="007752B9" w:rsidP="00775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для размещения сведений о доходах, расходах, об имуществе и обязательствах имущественного характера лица ,</w:t>
      </w:r>
    </w:p>
    <w:p w:rsidR="007752B9" w:rsidRPr="00CB1DCE" w:rsidRDefault="007752B9" w:rsidP="00775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замещающего муниципальную должность и лица, замещающего должность муниципальной службы в органах местного</w:t>
      </w:r>
    </w:p>
    <w:p w:rsidR="007752B9" w:rsidRPr="00CB1DCE" w:rsidRDefault="007752B9" w:rsidP="00775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 xml:space="preserve"> самоуправления муниципального образования «Бавлинский муниципальный район» и членов их семьи </w:t>
      </w:r>
    </w:p>
    <w:p w:rsidR="007752B9" w:rsidRPr="00CB1DCE" w:rsidRDefault="007752B9" w:rsidP="00775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(за отчетны</w:t>
      </w:r>
      <w:r>
        <w:rPr>
          <w:rFonts w:ascii="Times New Roman" w:hAnsi="Times New Roman" w:cs="Times New Roman"/>
          <w:sz w:val="24"/>
          <w:szCs w:val="24"/>
        </w:rPr>
        <w:t>й финансовый год с 1 января 2015 года по 31 декабря 2015</w:t>
      </w:r>
      <w:r w:rsidRPr="00CB1DCE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7752B9" w:rsidRPr="00CB1DCE" w:rsidRDefault="007752B9" w:rsidP="007752B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54"/>
        <w:gridCol w:w="2099"/>
        <w:gridCol w:w="1861"/>
        <w:gridCol w:w="1752"/>
        <w:gridCol w:w="1412"/>
        <w:gridCol w:w="1990"/>
        <w:gridCol w:w="2313"/>
        <w:gridCol w:w="3273"/>
      </w:tblGrid>
      <w:tr w:rsidR="007752B9" w:rsidRPr="00CB1DCE" w:rsidTr="007F2617">
        <w:trPr>
          <w:trHeight w:val="3500"/>
        </w:trPr>
        <w:tc>
          <w:tcPr>
            <w:tcW w:w="654" w:type="dxa"/>
            <w:vMerge w:val="restart"/>
          </w:tcPr>
          <w:p w:rsidR="007752B9" w:rsidRPr="00CB1DCE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№ №</w:t>
            </w:r>
          </w:p>
          <w:p w:rsidR="007752B9" w:rsidRPr="00CB1DCE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99" w:type="dxa"/>
            <w:vMerge w:val="restart"/>
          </w:tcPr>
          <w:p w:rsidR="007752B9" w:rsidRPr="00CB1DCE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7752B9" w:rsidRPr="00CB1DCE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7752B9" w:rsidRPr="00CB1DCE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025" w:type="dxa"/>
            <w:gridSpan w:val="3"/>
          </w:tcPr>
          <w:p w:rsidR="007752B9" w:rsidRPr="00CB1DCE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</w:p>
          <w:p w:rsidR="007752B9" w:rsidRPr="00CB1DCE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  <w:p w:rsidR="007752B9" w:rsidRPr="00CB1DCE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 указанием вида,</w:t>
            </w:r>
          </w:p>
          <w:p w:rsidR="007752B9" w:rsidRPr="00CB1DCE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и и страны </w:t>
            </w:r>
          </w:p>
          <w:p w:rsidR="007752B9" w:rsidRPr="00CB1DCE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асположения каждого</w:t>
            </w:r>
          </w:p>
          <w:p w:rsidR="007752B9" w:rsidRPr="00CB1DCE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990" w:type="dxa"/>
            <w:vMerge w:val="restart"/>
          </w:tcPr>
          <w:p w:rsidR="007752B9" w:rsidRPr="00CB1DCE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7752B9" w:rsidRPr="00CB1DCE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</w:t>
            </w:r>
          </w:p>
          <w:p w:rsidR="007752B9" w:rsidRPr="00CB1DCE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 с указанием </w:t>
            </w:r>
          </w:p>
          <w:p w:rsidR="007752B9" w:rsidRPr="00CB1DCE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а и марки</w:t>
            </w:r>
          </w:p>
        </w:tc>
        <w:tc>
          <w:tcPr>
            <w:tcW w:w="2313" w:type="dxa"/>
            <w:vMerge w:val="restart"/>
          </w:tcPr>
          <w:p w:rsidR="007752B9" w:rsidRPr="00CB1DCE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7752B9" w:rsidRPr="00CB1DCE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годовой доход за</w:t>
            </w:r>
          </w:p>
          <w:p w:rsidR="007752B9" w:rsidRPr="00CB1DCE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7752B9" w:rsidRPr="00CB1DCE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3273" w:type="dxa"/>
            <w:vMerge w:val="restart"/>
          </w:tcPr>
          <w:p w:rsidR="007752B9" w:rsidRPr="00CB1DCE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</w:p>
          <w:p w:rsidR="007752B9" w:rsidRPr="00CB1DCE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</w:t>
            </w:r>
          </w:p>
          <w:p w:rsidR="007752B9" w:rsidRPr="00CB1DCE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а по приобретению земельного</w:t>
            </w:r>
          </w:p>
          <w:p w:rsidR="007752B9" w:rsidRPr="00CB1DCE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участка, другого объекта недвижимого имущества, транспортного средства, </w:t>
            </w:r>
          </w:p>
          <w:p w:rsidR="007752B9" w:rsidRPr="00CB1DCE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ценных бумаг, акций (долей участия,</w:t>
            </w:r>
          </w:p>
          <w:p w:rsidR="007752B9" w:rsidRPr="00CB1DCE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аев в уставных (складочных) </w:t>
            </w:r>
          </w:p>
          <w:p w:rsidR="007752B9" w:rsidRPr="00CB1DCE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капиталах организаций), если сумма </w:t>
            </w:r>
          </w:p>
          <w:p w:rsidR="007752B9" w:rsidRPr="00CB1DCE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и превышает общий доход за три</w:t>
            </w:r>
          </w:p>
          <w:p w:rsidR="007752B9" w:rsidRPr="00CB1DCE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оследних года, предшествующих </w:t>
            </w:r>
          </w:p>
          <w:p w:rsidR="007752B9" w:rsidRPr="00CB1DCE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ию сделки</w:t>
            </w:r>
          </w:p>
        </w:tc>
      </w:tr>
      <w:tr w:rsidR="007752B9" w:rsidRPr="00CB1DCE" w:rsidTr="007F2617">
        <w:trPr>
          <w:trHeight w:val="741"/>
        </w:trPr>
        <w:tc>
          <w:tcPr>
            <w:tcW w:w="654" w:type="dxa"/>
            <w:vMerge/>
          </w:tcPr>
          <w:p w:rsidR="007752B9" w:rsidRPr="00CB1DCE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7752B9" w:rsidRPr="00CB1DCE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7752B9" w:rsidRPr="00CB1DCE" w:rsidRDefault="007752B9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CB1DCE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752" w:type="dxa"/>
          </w:tcPr>
          <w:p w:rsidR="007752B9" w:rsidRPr="00CB1DCE" w:rsidRDefault="007752B9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CB1DCE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2" w:type="dxa"/>
          </w:tcPr>
          <w:p w:rsidR="007752B9" w:rsidRPr="00CB1DCE" w:rsidRDefault="007752B9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CB1DCE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7752B9" w:rsidRPr="00CB1DCE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990" w:type="dxa"/>
            <w:vMerge/>
          </w:tcPr>
          <w:p w:rsidR="007752B9" w:rsidRPr="00CB1DCE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7752B9" w:rsidRPr="00CB1DCE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7752B9" w:rsidRPr="00CB1DCE" w:rsidRDefault="007752B9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2B9" w:rsidTr="007F2617">
        <w:trPr>
          <w:trHeight w:val="1974"/>
        </w:trPr>
        <w:tc>
          <w:tcPr>
            <w:tcW w:w="654" w:type="dxa"/>
          </w:tcPr>
          <w:p w:rsidR="007752B9" w:rsidRDefault="007752B9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2B9" w:rsidRDefault="007752B9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752B9" w:rsidRDefault="007752B9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2B9" w:rsidRDefault="007752B9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2B9" w:rsidRDefault="007752B9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2B9" w:rsidRDefault="007752B9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2B9" w:rsidRDefault="007752B9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2B9" w:rsidRDefault="007752B9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2B9" w:rsidRDefault="007752B9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2B9" w:rsidRDefault="007752B9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2B9" w:rsidRDefault="007752B9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2B9" w:rsidRDefault="007752B9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2B9" w:rsidRDefault="007752B9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2B9" w:rsidRDefault="007752B9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2B9" w:rsidRDefault="007752B9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2B9" w:rsidRDefault="007752B9" w:rsidP="007F2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2B9" w:rsidRDefault="007752B9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2B9" w:rsidRDefault="007752B9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7752B9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 Александр Алексеевич</w:t>
            </w:r>
          </w:p>
          <w:p w:rsidR="007752B9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5B3" w:rsidRDefault="007755B3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7755B3" w:rsidRDefault="007752B9" w:rsidP="00775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7752B9" w:rsidRDefault="007752B9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для ведения л</w:t>
            </w:r>
            <w:r w:rsidR="00871DAB">
              <w:rPr>
                <w:rFonts w:ascii="Times New Roman" w:hAnsi="Times New Roman" w:cs="Times New Roman"/>
                <w:sz w:val="24"/>
                <w:szCs w:val="24"/>
              </w:rPr>
              <w:t>ичного подсобного хозяйства ( в собственности</w:t>
            </w: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52B9" w:rsidRDefault="007752B9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Default="007752B9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для ведения личного подсобного хозяйства ( в </w:t>
            </w:r>
            <w:r w:rsidR="00871DAB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52B9" w:rsidRPr="004722A5" w:rsidRDefault="007752B9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4722A5" w:rsidRDefault="007752B9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в </w:t>
            </w:r>
            <w:r w:rsidR="003555EE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52B9" w:rsidRPr="004722A5" w:rsidRDefault="007752B9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4722A5" w:rsidRDefault="007752B9" w:rsidP="007F26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52B9" w:rsidRPr="004722A5" w:rsidRDefault="007752B9" w:rsidP="007F26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52B9" w:rsidRPr="004722A5" w:rsidRDefault="007752B9" w:rsidP="007F26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52B9" w:rsidRPr="004722A5" w:rsidRDefault="007752B9" w:rsidP="007F26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7752B9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752B9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752B9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52B9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7752B9" w:rsidRPr="004722A5" w:rsidRDefault="00871DAB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26,64</w:t>
            </w:r>
          </w:p>
          <w:p w:rsidR="007752B9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Default="00871DAB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88,09</w:t>
            </w:r>
          </w:p>
          <w:p w:rsidR="007752B9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4722A5" w:rsidRDefault="00871DAB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  <w:p w:rsidR="007752B9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752B9" w:rsidRPr="004722A5" w:rsidRDefault="007F5A5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 21063</w:t>
            </w:r>
          </w:p>
          <w:p w:rsidR="007752B9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7752B9" w:rsidRPr="00A7593B" w:rsidRDefault="00871DAB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8668,45</w:t>
            </w:r>
          </w:p>
          <w:p w:rsidR="007752B9" w:rsidRPr="00A7593B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B9" w:rsidRPr="004722A5" w:rsidRDefault="007752B9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7752B9" w:rsidRDefault="007752B9" w:rsidP="007F2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5E4D" w:rsidRDefault="00AB5E4D" w:rsidP="00257034"/>
    <w:p w:rsidR="00AB5E4D" w:rsidRDefault="00AB5E4D">
      <w:r>
        <w:br w:type="page"/>
      </w:r>
    </w:p>
    <w:p w:rsidR="00AB5E4D" w:rsidRPr="00CB1DCE" w:rsidRDefault="00AB5E4D" w:rsidP="00AB5E4D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lastRenderedPageBreak/>
        <w:t>Ф О Р М А</w:t>
      </w:r>
    </w:p>
    <w:p w:rsidR="00AB5E4D" w:rsidRPr="00CB1DCE" w:rsidRDefault="00AB5E4D" w:rsidP="00AB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для размещения сведений о доходах, расходах, об имуществе и обязательствах имущественного характера лица ,</w:t>
      </w:r>
    </w:p>
    <w:p w:rsidR="00AB5E4D" w:rsidRPr="00CB1DCE" w:rsidRDefault="00AB5E4D" w:rsidP="00AB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замещающего муниципальную должность и лица, замещающего должность муниципальной службы в органах местного</w:t>
      </w:r>
    </w:p>
    <w:p w:rsidR="00AB5E4D" w:rsidRPr="00CB1DCE" w:rsidRDefault="00AB5E4D" w:rsidP="00AB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 xml:space="preserve"> самоуправления муниципального образования «Бавлинский муниципальный район» и членов их семьи </w:t>
      </w:r>
    </w:p>
    <w:p w:rsidR="00AB5E4D" w:rsidRPr="00CB1DCE" w:rsidRDefault="00AB5E4D" w:rsidP="00AB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(за отчетны</w:t>
      </w:r>
      <w:r>
        <w:rPr>
          <w:rFonts w:ascii="Times New Roman" w:hAnsi="Times New Roman" w:cs="Times New Roman"/>
          <w:sz w:val="24"/>
          <w:szCs w:val="24"/>
        </w:rPr>
        <w:t>й финансовый год с 1 января 2015 года по 31 декабря 2015</w:t>
      </w:r>
      <w:r w:rsidRPr="00CB1DCE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AB5E4D" w:rsidRPr="00CB1DCE" w:rsidRDefault="00AB5E4D" w:rsidP="00AB5E4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54"/>
        <w:gridCol w:w="2099"/>
        <w:gridCol w:w="1861"/>
        <w:gridCol w:w="1752"/>
        <w:gridCol w:w="1412"/>
        <w:gridCol w:w="1990"/>
        <w:gridCol w:w="2313"/>
        <w:gridCol w:w="3273"/>
      </w:tblGrid>
      <w:tr w:rsidR="00AB5E4D" w:rsidRPr="00CB1DCE" w:rsidTr="007F2617">
        <w:trPr>
          <w:trHeight w:val="3500"/>
        </w:trPr>
        <w:tc>
          <w:tcPr>
            <w:tcW w:w="654" w:type="dxa"/>
            <w:vMerge w:val="restart"/>
          </w:tcPr>
          <w:p w:rsidR="00AB5E4D" w:rsidRPr="00CB1DCE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№ №</w:t>
            </w:r>
          </w:p>
          <w:p w:rsidR="00AB5E4D" w:rsidRPr="00CB1DCE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99" w:type="dxa"/>
            <w:vMerge w:val="restart"/>
          </w:tcPr>
          <w:p w:rsidR="00AB5E4D" w:rsidRPr="00CB1DCE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AB5E4D" w:rsidRPr="00CB1DCE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AB5E4D" w:rsidRPr="00CB1DCE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025" w:type="dxa"/>
            <w:gridSpan w:val="3"/>
          </w:tcPr>
          <w:p w:rsidR="00AB5E4D" w:rsidRPr="00CB1DCE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</w:p>
          <w:p w:rsidR="00AB5E4D" w:rsidRPr="00CB1DCE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  <w:p w:rsidR="00AB5E4D" w:rsidRPr="00CB1DCE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 указанием вида,</w:t>
            </w:r>
          </w:p>
          <w:p w:rsidR="00AB5E4D" w:rsidRPr="00CB1DCE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и и страны </w:t>
            </w:r>
          </w:p>
          <w:p w:rsidR="00AB5E4D" w:rsidRPr="00CB1DCE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асположения каждого</w:t>
            </w:r>
          </w:p>
          <w:p w:rsidR="00AB5E4D" w:rsidRPr="00CB1DCE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990" w:type="dxa"/>
            <w:vMerge w:val="restart"/>
          </w:tcPr>
          <w:p w:rsidR="00AB5E4D" w:rsidRPr="00CB1DCE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AB5E4D" w:rsidRPr="00CB1DCE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</w:t>
            </w:r>
          </w:p>
          <w:p w:rsidR="00AB5E4D" w:rsidRPr="00CB1DCE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 с указанием </w:t>
            </w:r>
          </w:p>
          <w:p w:rsidR="00AB5E4D" w:rsidRPr="00CB1DCE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а и марки</w:t>
            </w:r>
          </w:p>
        </w:tc>
        <w:tc>
          <w:tcPr>
            <w:tcW w:w="2313" w:type="dxa"/>
            <w:vMerge w:val="restart"/>
          </w:tcPr>
          <w:p w:rsidR="00AB5E4D" w:rsidRPr="00CB1DCE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AB5E4D" w:rsidRPr="00CB1DCE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годовой доход за</w:t>
            </w:r>
          </w:p>
          <w:p w:rsidR="00AB5E4D" w:rsidRPr="00CB1DCE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AB5E4D" w:rsidRPr="00CB1DCE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3273" w:type="dxa"/>
            <w:vMerge w:val="restart"/>
          </w:tcPr>
          <w:p w:rsidR="00AB5E4D" w:rsidRPr="00CB1DCE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</w:p>
          <w:p w:rsidR="00AB5E4D" w:rsidRPr="00CB1DCE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</w:t>
            </w:r>
          </w:p>
          <w:p w:rsidR="00AB5E4D" w:rsidRPr="00CB1DCE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а по приобретению земельного</w:t>
            </w:r>
          </w:p>
          <w:p w:rsidR="00AB5E4D" w:rsidRPr="00CB1DCE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участка, другого объекта недвижимого имущества, транспортного средства, </w:t>
            </w:r>
          </w:p>
          <w:p w:rsidR="00AB5E4D" w:rsidRPr="00CB1DCE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ценных бумаг, акций (долей участия,</w:t>
            </w:r>
          </w:p>
          <w:p w:rsidR="00AB5E4D" w:rsidRPr="00CB1DCE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аев в уставных (складочных) </w:t>
            </w:r>
          </w:p>
          <w:p w:rsidR="00AB5E4D" w:rsidRPr="00CB1DCE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капиталах организаций), если сумма </w:t>
            </w:r>
          </w:p>
          <w:p w:rsidR="00AB5E4D" w:rsidRPr="00CB1DCE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и превышает общий доход за три</w:t>
            </w:r>
          </w:p>
          <w:p w:rsidR="00AB5E4D" w:rsidRPr="00CB1DCE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оследних года, предшествующих </w:t>
            </w:r>
          </w:p>
          <w:p w:rsidR="00AB5E4D" w:rsidRPr="00CB1DCE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ию сделки</w:t>
            </w:r>
          </w:p>
        </w:tc>
      </w:tr>
      <w:tr w:rsidR="00AB5E4D" w:rsidRPr="00CB1DCE" w:rsidTr="007F2617">
        <w:trPr>
          <w:trHeight w:val="741"/>
        </w:trPr>
        <w:tc>
          <w:tcPr>
            <w:tcW w:w="654" w:type="dxa"/>
            <w:vMerge/>
          </w:tcPr>
          <w:p w:rsidR="00AB5E4D" w:rsidRPr="00CB1DCE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AB5E4D" w:rsidRPr="00CB1DCE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B5E4D" w:rsidRPr="00CB1DCE" w:rsidRDefault="00AB5E4D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Pr="00CB1DCE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752" w:type="dxa"/>
          </w:tcPr>
          <w:p w:rsidR="00AB5E4D" w:rsidRPr="00CB1DCE" w:rsidRDefault="00AB5E4D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Pr="00CB1DCE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2" w:type="dxa"/>
          </w:tcPr>
          <w:p w:rsidR="00AB5E4D" w:rsidRPr="00CB1DCE" w:rsidRDefault="00AB5E4D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Pr="00CB1DCE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AB5E4D" w:rsidRPr="00CB1DCE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990" w:type="dxa"/>
            <w:vMerge/>
          </w:tcPr>
          <w:p w:rsidR="00AB5E4D" w:rsidRPr="00CB1DCE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B5E4D" w:rsidRPr="00CB1DCE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AB5E4D" w:rsidRPr="00CB1DCE" w:rsidRDefault="00AB5E4D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4D" w:rsidTr="007F2617">
        <w:trPr>
          <w:trHeight w:val="1974"/>
        </w:trPr>
        <w:tc>
          <w:tcPr>
            <w:tcW w:w="654" w:type="dxa"/>
          </w:tcPr>
          <w:p w:rsidR="00AB5E4D" w:rsidRDefault="00AB5E4D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E4D" w:rsidRDefault="00AB5E4D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B5E4D" w:rsidRDefault="00AB5E4D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E4D" w:rsidRDefault="00AB5E4D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E4D" w:rsidRDefault="00AB5E4D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E4D" w:rsidRDefault="00AB5E4D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E4D" w:rsidRDefault="00AB5E4D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E4D" w:rsidRDefault="00AB5E4D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E4D" w:rsidRDefault="00AB5E4D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E4D" w:rsidRDefault="00AB5E4D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E4D" w:rsidRDefault="00AB5E4D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E4D" w:rsidRDefault="00AB5E4D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E4D" w:rsidRDefault="00AB5E4D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E4D" w:rsidRDefault="00AB5E4D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E4D" w:rsidRDefault="00AB5E4D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E4D" w:rsidRDefault="00AB5E4D" w:rsidP="007F2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E4D" w:rsidRDefault="00AB5E4D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E4D" w:rsidRDefault="00AB5E4D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AB5E4D" w:rsidRPr="004722A5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Pr="004722A5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 Виталий Вячеславович</w:t>
            </w:r>
          </w:p>
          <w:p w:rsidR="00AB5E4D" w:rsidRPr="004722A5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Pr="004722A5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Pr="004722A5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Pr="004722A5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Pr="004722A5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Pr="004722A5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Pr="004722A5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Pr="004722A5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Pr="004722A5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Pr="004722A5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Pr="004722A5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Pr="004722A5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Pr="004722A5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Pr="004722A5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Pr="004722A5" w:rsidRDefault="00AB5E4D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B5E4D" w:rsidRDefault="00AB5E4D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для ведения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ного подсобного хозяйства ( в </w:t>
            </w:r>
            <w:r w:rsidR="00393C0F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5E4D" w:rsidRDefault="00AB5E4D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Default="00AB5E4D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для ведения личного подсобного хозяйства ( в </w:t>
            </w:r>
            <w:r w:rsidR="00393C0F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5E4D" w:rsidRPr="004722A5" w:rsidRDefault="00AB5E4D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Pr="004722A5" w:rsidRDefault="00AB5E4D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5E4D" w:rsidRPr="004722A5" w:rsidRDefault="00AB5E4D" w:rsidP="007F26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AB5E4D" w:rsidRPr="004722A5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B5E4D" w:rsidRPr="004722A5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Pr="004722A5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Pr="004722A5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Pr="004722A5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Pr="004722A5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B5E4D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Pr="004722A5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5E4D" w:rsidRPr="004722A5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Pr="004722A5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Pr="004722A5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AB5E4D" w:rsidRPr="004722A5" w:rsidRDefault="00393C0F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15,00</w:t>
            </w:r>
          </w:p>
          <w:p w:rsidR="00AB5E4D" w:rsidRPr="004722A5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Pr="004722A5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Pr="004722A5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Pr="004722A5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Pr="004722A5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Default="00393C0F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5,00</w:t>
            </w:r>
          </w:p>
          <w:p w:rsidR="00AB5E4D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C0F" w:rsidRDefault="00393C0F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Pr="004722A5" w:rsidRDefault="00393C0F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0</w:t>
            </w:r>
          </w:p>
          <w:p w:rsidR="00AB5E4D" w:rsidRPr="004722A5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AB5E4D" w:rsidRPr="004722A5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AB5E4D" w:rsidRPr="004722A5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Pr="004722A5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Pr="004722A5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Pr="004722A5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Pr="004722A5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Pr="004722A5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Pr="004722A5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Pr="004722A5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Pr="004722A5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Pr="004722A5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Pr="004722A5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Pr="004722A5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Pr="004722A5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Pr="004722A5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Pr="004722A5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Pr="004722A5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AB5E4D" w:rsidRPr="004722A5" w:rsidRDefault="003555EE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6179,00</w:t>
            </w:r>
          </w:p>
          <w:p w:rsidR="00AB5E4D" w:rsidRPr="004722A5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Pr="004722A5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Pr="004722A5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Pr="004722A5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Pr="004722A5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Pr="004722A5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Pr="004722A5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Pr="004722A5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Pr="004722A5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Pr="004722A5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Pr="004722A5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Pr="004722A5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Pr="004722A5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4D" w:rsidRPr="004722A5" w:rsidRDefault="00AB5E4D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AB5E4D" w:rsidRDefault="00AB5E4D" w:rsidP="007F2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476C" w:rsidRDefault="00F8476C" w:rsidP="00257034"/>
    <w:p w:rsidR="00F8476C" w:rsidRDefault="00F8476C">
      <w:r>
        <w:br w:type="page"/>
      </w:r>
    </w:p>
    <w:p w:rsidR="00F8476C" w:rsidRPr="00CB1DCE" w:rsidRDefault="00F8476C" w:rsidP="00F8476C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lastRenderedPageBreak/>
        <w:t>Ф О Р М А</w:t>
      </w:r>
    </w:p>
    <w:p w:rsidR="00F8476C" w:rsidRPr="00CB1DCE" w:rsidRDefault="00F8476C" w:rsidP="00F847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для размещения сведений о доходах, расходах, об имуществе и обязательствах имущественного характера лица ,</w:t>
      </w:r>
    </w:p>
    <w:p w:rsidR="00F8476C" w:rsidRPr="00CB1DCE" w:rsidRDefault="00F8476C" w:rsidP="00F847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замещающего муниципальную должность и лица, замещающего должность муниципальной службы в органах местного</w:t>
      </w:r>
    </w:p>
    <w:p w:rsidR="00F8476C" w:rsidRPr="00CB1DCE" w:rsidRDefault="00F8476C" w:rsidP="00F847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 xml:space="preserve"> самоуправления муниципального образования «Бавлинский муниципальный район» и членов их семьи </w:t>
      </w:r>
    </w:p>
    <w:p w:rsidR="00F8476C" w:rsidRPr="00CB1DCE" w:rsidRDefault="00F8476C" w:rsidP="00F847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(за отчетны</w:t>
      </w:r>
      <w:r>
        <w:rPr>
          <w:rFonts w:ascii="Times New Roman" w:hAnsi="Times New Roman" w:cs="Times New Roman"/>
          <w:sz w:val="24"/>
          <w:szCs w:val="24"/>
        </w:rPr>
        <w:t>й финансовый год с 1 января 2015 года по 31 декабря 2015</w:t>
      </w:r>
      <w:r w:rsidRPr="00CB1DCE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F8476C" w:rsidRPr="00CB1DCE" w:rsidRDefault="00F8476C" w:rsidP="00F8476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52"/>
        <w:gridCol w:w="2081"/>
        <w:gridCol w:w="1859"/>
        <w:gridCol w:w="1750"/>
        <w:gridCol w:w="1476"/>
        <w:gridCol w:w="1983"/>
        <w:gridCol w:w="2308"/>
        <w:gridCol w:w="3245"/>
      </w:tblGrid>
      <w:tr w:rsidR="00F8476C" w:rsidRPr="00CB1DCE" w:rsidTr="007F2617">
        <w:trPr>
          <w:trHeight w:val="3500"/>
        </w:trPr>
        <w:tc>
          <w:tcPr>
            <w:tcW w:w="654" w:type="dxa"/>
            <w:vMerge w:val="restart"/>
          </w:tcPr>
          <w:p w:rsidR="00F8476C" w:rsidRPr="00CB1DCE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№ №</w:t>
            </w:r>
          </w:p>
          <w:p w:rsidR="00F8476C" w:rsidRPr="00CB1DCE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99" w:type="dxa"/>
            <w:vMerge w:val="restart"/>
          </w:tcPr>
          <w:p w:rsidR="00F8476C" w:rsidRPr="00CB1DCE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F8476C" w:rsidRPr="00CB1DCE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F8476C" w:rsidRPr="00CB1DCE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025" w:type="dxa"/>
            <w:gridSpan w:val="3"/>
          </w:tcPr>
          <w:p w:rsidR="00F8476C" w:rsidRPr="00CB1DCE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</w:p>
          <w:p w:rsidR="00F8476C" w:rsidRPr="00CB1DCE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  <w:p w:rsidR="00F8476C" w:rsidRPr="00CB1DCE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 указанием вида,</w:t>
            </w:r>
          </w:p>
          <w:p w:rsidR="00F8476C" w:rsidRPr="00CB1DCE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и и страны </w:t>
            </w:r>
          </w:p>
          <w:p w:rsidR="00F8476C" w:rsidRPr="00CB1DCE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асположения каждого</w:t>
            </w:r>
          </w:p>
          <w:p w:rsidR="00F8476C" w:rsidRPr="00CB1DCE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990" w:type="dxa"/>
            <w:vMerge w:val="restart"/>
          </w:tcPr>
          <w:p w:rsidR="00F8476C" w:rsidRPr="00CB1DCE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F8476C" w:rsidRPr="00CB1DCE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</w:t>
            </w:r>
          </w:p>
          <w:p w:rsidR="00F8476C" w:rsidRPr="00CB1DCE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 с указанием </w:t>
            </w:r>
          </w:p>
          <w:p w:rsidR="00F8476C" w:rsidRPr="00CB1DCE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а и марки</w:t>
            </w:r>
          </w:p>
        </w:tc>
        <w:tc>
          <w:tcPr>
            <w:tcW w:w="2313" w:type="dxa"/>
            <w:vMerge w:val="restart"/>
          </w:tcPr>
          <w:p w:rsidR="00F8476C" w:rsidRPr="00CB1DCE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F8476C" w:rsidRPr="00CB1DCE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годовой доход за</w:t>
            </w:r>
          </w:p>
          <w:p w:rsidR="00F8476C" w:rsidRPr="00CB1DCE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F8476C" w:rsidRPr="00CB1DCE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3273" w:type="dxa"/>
            <w:vMerge w:val="restart"/>
          </w:tcPr>
          <w:p w:rsidR="00F8476C" w:rsidRPr="00CB1DCE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</w:p>
          <w:p w:rsidR="00F8476C" w:rsidRPr="00CB1DCE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</w:t>
            </w:r>
          </w:p>
          <w:p w:rsidR="00F8476C" w:rsidRPr="00CB1DCE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а по приобретению земельного</w:t>
            </w:r>
          </w:p>
          <w:p w:rsidR="00F8476C" w:rsidRPr="00CB1DCE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участка, другого объекта недвижимого имущества, транспортного средства, </w:t>
            </w:r>
          </w:p>
          <w:p w:rsidR="00F8476C" w:rsidRPr="00CB1DCE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ценных бумаг, акций (долей участия,</w:t>
            </w:r>
          </w:p>
          <w:p w:rsidR="00F8476C" w:rsidRPr="00CB1DCE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аев в уставных (складочных) </w:t>
            </w:r>
          </w:p>
          <w:p w:rsidR="00F8476C" w:rsidRPr="00CB1DCE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капиталах организаций), если сумма </w:t>
            </w:r>
          </w:p>
          <w:p w:rsidR="00F8476C" w:rsidRPr="00CB1DCE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и превышает общий доход за три</w:t>
            </w:r>
          </w:p>
          <w:p w:rsidR="00F8476C" w:rsidRPr="00CB1DCE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оследних года, предшествующих </w:t>
            </w:r>
          </w:p>
          <w:p w:rsidR="00F8476C" w:rsidRPr="00CB1DCE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ию сделки</w:t>
            </w:r>
          </w:p>
        </w:tc>
      </w:tr>
      <w:tr w:rsidR="00F8476C" w:rsidRPr="00CB1DCE" w:rsidTr="007F2617">
        <w:trPr>
          <w:trHeight w:val="741"/>
        </w:trPr>
        <w:tc>
          <w:tcPr>
            <w:tcW w:w="654" w:type="dxa"/>
            <w:vMerge/>
          </w:tcPr>
          <w:p w:rsidR="00F8476C" w:rsidRPr="00CB1DCE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F8476C" w:rsidRPr="00CB1DCE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F8476C" w:rsidRPr="00CB1DCE" w:rsidRDefault="00F8476C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Pr="00CB1DCE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752" w:type="dxa"/>
          </w:tcPr>
          <w:p w:rsidR="00F8476C" w:rsidRPr="00CB1DCE" w:rsidRDefault="00F8476C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Pr="00CB1DCE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2" w:type="dxa"/>
          </w:tcPr>
          <w:p w:rsidR="00F8476C" w:rsidRPr="00CB1DCE" w:rsidRDefault="00F8476C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Pr="00CB1DCE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F8476C" w:rsidRPr="00CB1DCE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990" w:type="dxa"/>
            <w:vMerge/>
          </w:tcPr>
          <w:p w:rsidR="00F8476C" w:rsidRPr="00CB1DCE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F8476C" w:rsidRPr="00CB1DCE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F8476C" w:rsidRPr="00CB1DCE" w:rsidRDefault="00F8476C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76C" w:rsidTr="007F2617">
        <w:trPr>
          <w:trHeight w:val="1974"/>
        </w:trPr>
        <w:tc>
          <w:tcPr>
            <w:tcW w:w="654" w:type="dxa"/>
          </w:tcPr>
          <w:p w:rsidR="00F8476C" w:rsidRDefault="00F8476C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76C" w:rsidRDefault="00F8476C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8476C" w:rsidRDefault="00F8476C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76C" w:rsidRDefault="00F8476C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76C" w:rsidRDefault="00F8476C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76C" w:rsidRDefault="00F8476C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76C" w:rsidRDefault="00F8476C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76C" w:rsidRDefault="00F8476C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76C" w:rsidRDefault="00F8476C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76C" w:rsidRDefault="00F8476C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76C" w:rsidRDefault="00F8476C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76C" w:rsidRDefault="00F8476C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76C" w:rsidRDefault="00F8476C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76C" w:rsidRDefault="00F8476C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76C" w:rsidRDefault="00F8476C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76C" w:rsidRDefault="00F8476C" w:rsidP="007F2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76C" w:rsidRDefault="00F8476C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01" w:rsidRDefault="000A0E01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01" w:rsidRPr="000A0E01" w:rsidRDefault="000A0E01" w:rsidP="000A0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01" w:rsidRPr="000A0E01" w:rsidRDefault="000A0E01" w:rsidP="000A0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01" w:rsidRPr="000A0E01" w:rsidRDefault="000A0E01" w:rsidP="000A0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01" w:rsidRPr="000A0E01" w:rsidRDefault="000A0E01" w:rsidP="000A0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01" w:rsidRDefault="000A0E01" w:rsidP="000A0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01" w:rsidRPr="000A0E01" w:rsidRDefault="000A0E01" w:rsidP="000A0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01" w:rsidRDefault="000A0E01" w:rsidP="000A0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01" w:rsidRDefault="000A0E01" w:rsidP="000A0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76C" w:rsidRDefault="00F8476C" w:rsidP="000A0E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0E01" w:rsidRDefault="000A0E01" w:rsidP="000A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0A0E01" w:rsidRDefault="000A0E01" w:rsidP="000A0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01" w:rsidRDefault="000A0E01" w:rsidP="000A0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01" w:rsidRDefault="000A0E01" w:rsidP="000A0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01" w:rsidRDefault="000A0E01" w:rsidP="000A0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01" w:rsidRDefault="000A0E01" w:rsidP="000A0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01" w:rsidRDefault="000A0E01" w:rsidP="000A0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01" w:rsidRDefault="000A0E01" w:rsidP="000A0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01" w:rsidRDefault="000A0E01" w:rsidP="000A0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01" w:rsidRDefault="000A0E01" w:rsidP="000A0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01" w:rsidRDefault="000A0E01" w:rsidP="000A0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01" w:rsidRDefault="000A0E01" w:rsidP="000A0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01" w:rsidRDefault="000A0E01" w:rsidP="000A0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01" w:rsidRDefault="000A0E01" w:rsidP="000A0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01" w:rsidRDefault="000A0E01" w:rsidP="000A0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01" w:rsidRDefault="000A0E01" w:rsidP="000A0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01" w:rsidRDefault="000A0E01" w:rsidP="000A0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01" w:rsidRDefault="000A0E01" w:rsidP="000A0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01" w:rsidRDefault="000A0E01" w:rsidP="000A0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01" w:rsidRDefault="000A0E01" w:rsidP="000A0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01" w:rsidRDefault="000A0E01" w:rsidP="000A0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01C" w:rsidRDefault="00E3501C" w:rsidP="000A0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01C" w:rsidRDefault="00E3501C" w:rsidP="000A0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01C" w:rsidRDefault="00E3501C" w:rsidP="000A0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01" w:rsidRDefault="000A0E01" w:rsidP="000A0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A0E01" w:rsidRPr="000A0E01" w:rsidRDefault="000A0E01" w:rsidP="000A0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F8476C" w:rsidRPr="004722A5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Pr="004722A5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н Александр Сергеевич</w:t>
            </w:r>
          </w:p>
          <w:p w:rsidR="00F8476C" w:rsidRPr="004722A5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Pr="004722A5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Pr="004722A5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Pr="004722A5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Pr="004722A5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Pr="004722A5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Pr="004722A5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Pr="004722A5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Pr="004722A5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Pr="004722A5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Pr="004722A5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Pr="004722A5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Pr="004722A5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Pr="004722A5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Pr="00AE53F3" w:rsidRDefault="00F8476C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Pr="00AE53F3" w:rsidRDefault="000A0E01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Pr="00AE53F3" w:rsidRDefault="000A0E01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Pr="00AE53F3" w:rsidRDefault="000A0E01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Pr="00AE53F3" w:rsidRDefault="000A0E01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Pr="00AE53F3" w:rsidRDefault="000A0E01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Pr="00AE53F3" w:rsidRDefault="000A0E01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Pr="00AE53F3" w:rsidRDefault="000A0E01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Pr="00AE53F3" w:rsidRDefault="000A0E01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Pr="00AE53F3" w:rsidRDefault="000A0E01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Pr="00AE53F3" w:rsidRDefault="000A0E01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Pr="00AE53F3" w:rsidRDefault="000A0E01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Pr="00AE53F3" w:rsidRDefault="000A0E01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Pr="00AE53F3" w:rsidRDefault="000A0E01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A0E01" w:rsidRDefault="000A0E01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1C" w:rsidRDefault="00E3501C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1C" w:rsidRDefault="00E3501C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1C" w:rsidRDefault="00E3501C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Pr="000A0E01" w:rsidRDefault="000A0E01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61" w:type="dxa"/>
          </w:tcPr>
          <w:p w:rsidR="00F8476C" w:rsidRDefault="00F8476C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для ведения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ного подсобного хозяйства ( в собственности</w:t>
            </w: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476C" w:rsidRDefault="00F8476C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Default="00F8476C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для ведения личного подсобного хозяйства (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476C" w:rsidRDefault="00F8476C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Default="00F8476C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ного подсобного хозяйства ( в собственности</w:t>
            </w: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476C" w:rsidRDefault="00F8476C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Default="00F8476C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7F2617">
              <w:rPr>
                <w:rFonts w:ascii="Times New Roman" w:hAnsi="Times New Roman" w:cs="Times New Roman"/>
                <w:sz w:val="24"/>
                <w:szCs w:val="24"/>
              </w:rPr>
              <w:t xml:space="preserve">п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/456</w:t>
            </w:r>
            <w:r w:rsidR="00A7593B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D2B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D2BF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твенности</w:t>
            </w: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476C" w:rsidRPr="004722A5" w:rsidRDefault="00F8476C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Pr="004722A5" w:rsidRDefault="00F8476C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в </w:t>
            </w:r>
            <w:r w:rsidR="000A0E01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476C" w:rsidRDefault="00F8476C" w:rsidP="007F26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0E01" w:rsidRDefault="000A0E01" w:rsidP="007F26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0E01" w:rsidRDefault="000A0E01" w:rsidP="000A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ного подсобного хозяйства ( в пользовании</w:t>
            </w: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0E01" w:rsidRDefault="000A0E01" w:rsidP="000A0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0A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личного </w:t>
            </w:r>
            <w:r w:rsidRPr="00472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собного хозяйства (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0E01" w:rsidRDefault="000A0E01" w:rsidP="000A0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0A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ного подсобного хозяйства ( в пользовании</w:t>
            </w: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0E01" w:rsidRDefault="000A0E01" w:rsidP="000A0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0A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2617" w:rsidRDefault="007F2617" w:rsidP="000A0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ного подсобного хозяйства ( в пользовании</w:t>
            </w: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2617" w:rsidRDefault="007F2617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личного подсобного хозяйства (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2617" w:rsidRDefault="007F2617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ного подсо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( в пользовании</w:t>
            </w: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2617" w:rsidRDefault="007F2617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Pr="004722A5" w:rsidRDefault="007F2617" w:rsidP="007F26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2" w:type="dxa"/>
          </w:tcPr>
          <w:p w:rsidR="00F8476C" w:rsidRPr="004722A5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8476C" w:rsidRPr="004722A5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Pr="004722A5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Pr="004722A5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Pr="004722A5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Pr="004722A5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8476C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Pr="004722A5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476C" w:rsidRPr="004722A5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Pr="004722A5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F4" w:rsidRDefault="00BD2BF4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F4" w:rsidRDefault="00BD2BF4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E01" w:rsidRDefault="000A0E01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E01" w:rsidRDefault="000A0E01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Pr="004722A5" w:rsidRDefault="000A0E01" w:rsidP="000A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E01" w:rsidRPr="004722A5" w:rsidRDefault="000A0E01" w:rsidP="000A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Pr="004722A5" w:rsidRDefault="000A0E01" w:rsidP="000A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Pr="004722A5" w:rsidRDefault="000A0E01" w:rsidP="000A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Pr="004722A5" w:rsidRDefault="000A0E01" w:rsidP="000A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0A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0A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0A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0A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E01" w:rsidRDefault="000A0E01" w:rsidP="000A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0A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0A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0A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0A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0A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0A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Pr="004722A5" w:rsidRDefault="000A0E01" w:rsidP="000A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E01" w:rsidRPr="004722A5" w:rsidRDefault="000A0E01" w:rsidP="000A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Pr="004722A5" w:rsidRDefault="000A0E01" w:rsidP="000A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0A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0A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0A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0A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0A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0A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E01" w:rsidRDefault="000A0E01" w:rsidP="000A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0A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2" w:type="dxa"/>
          </w:tcPr>
          <w:p w:rsidR="00F8476C" w:rsidRPr="004722A5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2,00</w:t>
            </w:r>
          </w:p>
          <w:p w:rsidR="00F8476C" w:rsidRPr="004722A5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Pr="004722A5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Pr="004722A5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Pr="004722A5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Pr="004722A5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18,00</w:t>
            </w:r>
          </w:p>
          <w:p w:rsidR="00F8476C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Pr="004722A5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1,00</w:t>
            </w:r>
          </w:p>
          <w:p w:rsidR="00F8476C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F4" w:rsidRDefault="00BD2BF4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F4" w:rsidRDefault="00BD2BF4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F4" w:rsidRDefault="00BD2BF4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BD2BF4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39213,00</w:t>
            </w:r>
          </w:p>
          <w:p w:rsidR="000A0E01" w:rsidRPr="000A0E01" w:rsidRDefault="000A0E01" w:rsidP="000A0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Pr="000A0E01" w:rsidRDefault="000A0E01" w:rsidP="000A0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0A0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F4" w:rsidRDefault="000A0E01" w:rsidP="000A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0</w:t>
            </w:r>
          </w:p>
          <w:p w:rsidR="000A0E01" w:rsidRDefault="000A0E01" w:rsidP="000A0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0A0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0A0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0A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2,00</w:t>
            </w:r>
          </w:p>
          <w:p w:rsidR="000A0E01" w:rsidRDefault="000A0E01" w:rsidP="000A0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0A0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0A0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0A0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0A0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0A0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0A0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0A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8,00</w:t>
            </w:r>
          </w:p>
          <w:p w:rsidR="000A0E01" w:rsidRDefault="000A0E01" w:rsidP="000A0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0A0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0A0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0A0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0A0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0A0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0A0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0A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1,00</w:t>
            </w:r>
          </w:p>
          <w:p w:rsidR="000A0E01" w:rsidRDefault="000A0E01" w:rsidP="000A0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0A0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0A0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0A0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0A0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0A0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0A0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01" w:rsidRDefault="000A0E01" w:rsidP="000A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0</w:t>
            </w:r>
          </w:p>
          <w:p w:rsidR="007F2617" w:rsidRDefault="007F2617" w:rsidP="000A0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0A0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2,00</w:t>
            </w:r>
          </w:p>
          <w:p w:rsidR="007F2617" w:rsidRDefault="007F2617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8,00</w:t>
            </w:r>
          </w:p>
          <w:p w:rsidR="007F2617" w:rsidRDefault="007F2617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1,00</w:t>
            </w:r>
          </w:p>
          <w:p w:rsidR="007F2617" w:rsidRDefault="007F2617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0A0E01" w:rsidRDefault="007F2617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0</w:t>
            </w:r>
          </w:p>
        </w:tc>
        <w:tc>
          <w:tcPr>
            <w:tcW w:w="1990" w:type="dxa"/>
          </w:tcPr>
          <w:p w:rsidR="00F8476C" w:rsidRPr="000A0E01" w:rsidRDefault="000A0E01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ORD FOCUS</w:t>
            </w:r>
          </w:p>
          <w:p w:rsidR="00F8476C" w:rsidRPr="004722A5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Pr="004722A5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Pr="004722A5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Pr="004722A5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Pr="004722A5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Pr="004722A5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Pr="004722A5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Pr="004722A5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Pr="004722A5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Pr="004722A5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Pr="004722A5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Pr="004722A5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Pr="004722A5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Pr="004722A5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Pr="004722A5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1C" w:rsidRDefault="00E3501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1C" w:rsidRDefault="00E3501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1C" w:rsidRDefault="00E3501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1C" w:rsidRDefault="00E3501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1C" w:rsidRDefault="00E3501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1C" w:rsidRDefault="00E3501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1C" w:rsidRDefault="00E3501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1C" w:rsidRDefault="00E3501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1C" w:rsidRDefault="00E3501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1C" w:rsidRDefault="00E3501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1C" w:rsidRDefault="00E3501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1C" w:rsidRDefault="00E3501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1C" w:rsidRDefault="00E3501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1C" w:rsidRDefault="00E3501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3501C" w:rsidRDefault="00E3501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1C" w:rsidRDefault="00E3501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1C" w:rsidRDefault="00E3501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1C" w:rsidRDefault="00E3501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1C" w:rsidRDefault="00E3501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1C" w:rsidRDefault="00E3501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1C" w:rsidRDefault="00E3501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1C" w:rsidRDefault="00E3501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1C" w:rsidRDefault="00E3501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1C" w:rsidRDefault="00E3501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1C" w:rsidRDefault="00E3501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1C" w:rsidRDefault="00E3501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1C" w:rsidRDefault="00E3501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1C" w:rsidRDefault="00E3501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1C" w:rsidRDefault="00E3501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1C" w:rsidRDefault="00E3501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1C" w:rsidRDefault="00E3501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1C" w:rsidRDefault="00E3501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1C" w:rsidRDefault="00E3501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1C" w:rsidRDefault="00E3501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1C" w:rsidRDefault="00E3501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1C" w:rsidRDefault="00E3501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1C" w:rsidRDefault="00E3501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1C" w:rsidRDefault="00E3501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1C" w:rsidRDefault="00E3501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1C" w:rsidRDefault="00E3501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1C" w:rsidRPr="004722A5" w:rsidRDefault="00E3501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13" w:type="dxa"/>
          </w:tcPr>
          <w:p w:rsidR="00F8476C" w:rsidRPr="004722A5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2659,20</w:t>
            </w:r>
          </w:p>
          <w:p w:rsidR="00F8476C" w:rsidRPr="004722A5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Pr="004722A5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Pr="004722A5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Pr="004722A5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Pr="004722A5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Pr="004722A5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Pr="004722A5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Pr="004722A5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Pr="004722A5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Pr="004722A5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Pr="004722A5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Pr="004722A5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Pr="004722A5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6C" w:rsidRDefault="00F847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1C" w:rsidRDefault="00E3501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1C" w:rsidRDefault="00E3501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1C" w:rsidRDefault="00E3501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73" w:type="dxa"/>
          </w:tcPr>
          <w:p w:rsidR="00F8476C" w:rsidRDefault="00F8476C" w:rsidP="007F2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2617" w:rsidRDefault="007F2617" w:rsidP="00257034"/>
    <w:p w:rsidR="007F2617" w:rsidRDefault="007F2617">
      <w:r>
        <w:br w:type="page"/>
      </w:r>
    </w:p>
    <w:p w:rsidR="007F2617" w:rsidRPr="00CB1DCE" w:rsidRDefault="007F2617" w:rsidP="007F2617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lastRenderedPageBreak/>
        <w:t>Ф О Р М А</w:t>
      </w:r>
    </w:p>
    <w:p w:rsidR="007F2617" w:rsidRPr="00CB1DCE" w:rsidRDefault="007F2617" w:rsidP="007F26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для размещения сведений о доходах, расходах, об имуществе и обязательствах имущественного характера лица ,</w:t>
      </w:r>
    </w:p>
    <w:p w:rsidR="007F2617" w:rsidRPr="00CB1DCE" w:rsidRDefault="007F2617" w:rsidP="007F26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замещающего муниципальную должность и лица, замещающего должность муниципальной службы в органах местного</w:t>
      </w:r>
    </w:p>
    <w:p w:rsidR="007F2617" w:rsidRPr="00CB1DCE" w:rsidRDefault="007F2617" w:rsidP="007F26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 xml:space="preserve"> самоуправления муниципального образования «Бавлинский муниципальный район» и членов их семьи </w:t>
      </w:r>
    </w:p>
    <w:p w:rsidR="007F2617" w:rsidRPr="00CB1DCE" w:rsidRDefault="007F2617" w:rsidP="007F26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(за отчетны</w:t>
      </w:r>
      <w:r>
        <w:rPr>
          <w:rFonts w:ascii="Times New Roman" w:hAnsi="Times New Roman" w:cs="Times New Roman"/>
          <w:sz w:val="24"/>
          <w:szCs w:val="24"/>
        </w:rPr>
        <w:t>й финансовый год с 1 января 2015 года по 31 декабря 2015</w:t>
      </w:r>
      <w:r w:rsidRPr="00CB1DCE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7F2617" w:rsidRPr="00CB1DCE" w:rsidRDefault="007F2617" w:rsidP="007F261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18"/>
        <w:gridCol w:w="2005"/>
        <w:gridCol w:w="1840"/>
        <w:gridCol w:w="1728"/>
        <w:gridCol w:w="1476"/>
        <w:gridCol w:w="2560"/>
        <w:gridCol w:w="2241"/>
        <w:gridCol w:w="2886"/>
      </w:tblGrid>
      <w:tr w:rsidR="007F2617" w:rsidRPr="00CB1DCE" w:rsidTr="007F2617">
        <w:trPr>
          <w:trHeight w:val="3500"/>
        </w:trPr>
        <w:tc>
          <w:tcPr>
            <w:tcW w:w="654" w:type="dxa"/>
            <w:vMerge w:val="restart"/>
          </w:tcPr>
          <w:p w:rsidR="007F2617" w:rsidRPr="00CB1DCE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№ №</w:t>
            </w:r>
          </w:p>
          <w:p w:rsidR="007F2617" w:rsidRPr="00CB1DCE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99" w:type="dxa"/>
            <w:vMerge w:val="restart"/>
          </w:tcPr>
          <w:p w:rsidR="007F2617" w:rsidRPr="00CB1DCE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7F2617" w:rsidRPr="00CB1DCE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7F2617" w:rsidRPr="00CB1DCE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025" w:type="dxa"/>
            <w:gridSpan w:val="3"/>
          </w:tcPr>
          <w:p w:rsidR="007F2617" w:rsidRPr="00CB1DCE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</w:p>
          <w:p w:rsidR="007F2617" w:rsidRPr="00CB1DCE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  <w:p w:rsidR="007F2617" w:rsidRPr="00CB1DCE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 указанием вида,</w:t>
            </w:r>
          </w:p>
          <w:p w:rsidR="007F2617" w:rsidRPr="00CB1DCE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и и страны </w:t>
            </w:r>
          </w:p>
          <w:p w:rsidR="007F2617" w:rsidRPr="00CB1DCE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асположения каждого</w:t>
            </w:r>
          </w:p>
          <w:p w:rsidR="007F2617" w:rsidRPr="00CB1DCE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990" w:type="dxa"/>
            <w:vMerge w:val="restart"/>
          </w:tcPr>
          <w:p w:rsidR="007F2617" w:rsidRPr="00CB1DCE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7F2617" w:rsidRPr="00CB1DCE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</w:t>
            </w:r>
          </w:p>
          <w:p w:rsidR="007F2617" w:rsidRPr="00CB1DCE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 с указанием </w:t>
            </w:r>
          </w:p>
          <w:p w:rsidR="007F2617" w:rsidRPr="00CB1DCE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а и марки</w:t>
            </w:r>
          </w:p>
        </w:tc>
        <w:tc>
          <w:tcPr>
            <w:tcW w:w="2313" w:type="dxa"/>
            <w:vMerge w:val="restart"/>
          </w:tcPr>
          <w:p w:rsidR="007F2617" w:rsidRPr="00CB1DCE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7F2617" w:rsidRPr="00CB1DCE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годовой доход за</w:t>
            </w:r>
          </w:p>
          <w:p w:rsidR="007F2617" w:rsidRPr="00CB1DCE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7F2617" w:rsidRPr="00CB1DCE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3273" w:type="dxa"/>
            <w:vMerge w:val="restart"/>
          </w:tcPr>
          <w:p w:rsidR="007F2617" w:rsidRPr="00CB1DCE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</w:p>
          <w:p w:rsidR="007F2617" w:rsidRPr="00CB1DCE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</w:t>
            </w:r>
          </w:p>
          <w:p w:rsidR="007F2617" w:rsidRPr="00CB1DCE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а по приобретению земельного</w:t>
            </w:r>
          </w:p>
          <w:p w:rsidR="007F2617" w:rsidRPr="00CB1DCE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участка, другого объекта недвижимого имущества, транспортного средства, </w:t>
            </w:r>
          </w:p>
          <w:p w:rsidR="007F2617" w:rsidRPr="00CB1DCE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ценных бумаг, акций (долей участия,</w:t>
            </w:r>
          </w:p>
          <w:p w:rsidR="007F2617" w:rsidRPr="00CB1DCE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аев в уставных (складочных) </w:t>
            </w:r>
          </w:p>
          <w:p w:rsidR="007F2617" w:rsidRPr="00CB1DCE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капиталах организаций), если сумма </w:t>
            </w:r>
          </w:p>
          <w:p w:rsidR="007F2617" w:rsidRPr="00CB1DCE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и превышает общий доход за три</w:t>
            </w:r>
          </w:p>
          <w:p w:rsidR="007F2617" w:rsidRPr="00CB1DCE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оследних года, предшествующих </w:t>
            </w:r>
          </w:p>
          <w:p w:rsidR="007F2617" w:rsidRPr="00CB1DCE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ию сделки</w:t>
            </w:r>
          </w:p>
        </w:tc>
      </w:tr>
      <w:tr w:rsidR="007F2617" w:rsidRPr="00CB1DCE" w:rsidTr="007F2617">
        <w:trPr>
          <w:trHeight w:val="741"/>
        </w:trPr>
        <w:tc>
          <w:tcPr>
            <w:tcW w:w="654" w:type="dxa"/>
            <w:vMerge/>
          </w:tcPr>
          <w:p w:rsidR="007F2617" w:rsidRPr="00CB1DCE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7F2617" w:rsidRPr="00CB1DCE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7F2617" w:rsidRPr="00CB1DCE" w:rsidRDefault="007F2617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CB1DCE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752" w:type="dxa"/>
          </w:tcPr>
          <w:p w:rsidR="007F2617" w:rsidRPr="00CB1DCE" w:rsidRDefault="007F2617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CB1DCE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2" w:type="dxa"/>
          </w:tcPr>
          <w:p w:rsidR="007F2617" w:rsidRPr="00CB1DCE" w:rsidRDefault="007F2617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CB1DCE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7F2617" w:rsidRPr="00CB1DCE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990" w:type="dxa"/>
            <w:vMerge/>
          </w:tcPr>
          <w:p w:rsidR="007F2617" w:rsidRPr="00CB1DCE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7F2617" w:rsidRPr="00CB1DCE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7F2617" w:rsidRPr="00CB1DCE" w:rsidRDefault="007F2617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617" w:rsidTr="007F2617">
        <w:trPr>
          <w:trHeight w:val="1974"/>
        </w:trPr>
        <w:tc>
          <w:tcPr>
            <w:tcW w:w="654" w:type="dxa"/>
          </w:tcPr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617" w:rsidRDefault="007F2617" w:rsidP="007F2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7F2617" w:rsidRPr="000A0E01" w:rsidRDefault="007F2617" w:rsidP="007F2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Григорий Александрович</w:t>
            </w: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7F2617" w:rsidRDefault="007F2617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DB246C" w:rsidRDefault="007F2617" w:rsidP="007F26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1" w:type="dxa"/>
          </w:tcPr>
          <w:p w:rsidR="007F2617" w:rsidRDefault="007F2617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для ведения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ного подсобного хозяйства ( в собственности</w:t>
            </w: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2617" w:rsidRDefault="007F2617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й (1/456</w:t>
            </w:r>
            <w:r w:rsidR="00AE53F3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в собственности</w:t>
            </w: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2617" w:rsidRPr="004722A5" w:rsidRDefault="007F2617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4722A5" w:rsidRDefault="007F2617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2617" w:rsidRDefault="007F2617" w:rsidP="007F26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ного подсобного хозяйства ( в пользовании</w:t>
            </w: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42FE" w:rsidRDefault="005242FE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2FE" w:rsidRDefault="005242FE" w:rsidP="0052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й (1/456</w:t>
            </w:r>
            <w:r w:rsidR="00AE53F3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в собственности</w:t>
            </w: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42FE" w:rsidRDefault="005242FE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DB246C" w:rsidRDefault="007F2617" w:rsidP="00E350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</w:t>
            </w:r>
            <w:r w:rsidR="00E350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и</w:t>
            </w:r>
            <w:r w:rsidR="00E350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2" w:type="dxa"/>
          </w:tcPr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5242FE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F2617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2FE" w:rsidRDefault="005242FE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2FE" w:rsidRDefault="00DB24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42FE" w:rsidRDefault="005242FE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2FE" w:rsidRDefault="005242FE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2FE" w:rsidRDefault="005242FE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2FE" w:rsidRDefault="005242FE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28,00</w:t>
            </w: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B615C2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539213,00</w:t>
            </w: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B615C2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  <w:r w:rsidR="00524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4722A5" w:rsidRDefault="005242FE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8</w:t>
            </w:r>
            <w:r w:rsidR="007F26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2FE" w:rsidRDefault="00DB24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39213,00</w:t>
            </w:r>
          </w:p>
          <w:p w:rsidR="005242FE" w:rsidRDefault="005242FE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2FE" w:rsidRDefault="005242FE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2FE" w:rsidRDefault="005242FE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2FE" w:rsidRDefault="005242FE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5242FE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0</w:t>
            </w:r>
          </w:p>
          <w:p w:rsidR="007F2617" w:rsidRPr="000A0E01" w:rsidRDefault="007F2617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0A0E01" w:rsidRDefault="007F2617" w:rsidP="007F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5242FE" w:rsidRDefault="00B615C2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YUNDAI</w:t>
            </w:r>
            <w:r w:rsidRPr="00DB2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X</w:t>
            </w:r>
          </w:p>
          <w:p w:rsidR="007F2617" w:rsidRDefault="005242FE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легковая),   </w:t>
            </w:r>
          </w:p>
          <w:p w:rsidR="005242FE" w:rsidRDefault="005242FE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2FE" w:rsidRDefault="00E3501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ктор </w:t>
            </w:r>
            <w:r w:rsidR="005242FE">
              <w:rPr>
                <w:rFonts w:ascii="Times New Roman" w:hAnsi="Times New Roman" w:cs="Times New Roman"/>
                <w:sz w:val="24"/>
                <w:szCs w:val="24"/>
              </w:rPr>
              <w:t>МТЗ-80</w:t>
            </w:r>
          </w:p>
          <w:p w:rsidR="005242FE" w:rsidRPr="005242FE" w:rsidRDefault="005242FE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льскохозяйственная техника)</w:t>
            </w: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DB246C" w:rsidRDefault="00DB24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DB2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A</w:t>
            </w:r>
            <w:r w:rsidRPr="00DB246C">
              <w:rPr>
                <w:rFonts w:ascii="Times New Roman" w:hAnsi="Times New Roman" w:cs="Times New Roman"/>
                <w:sz w:val="24"/>
                <w:szCs w:val="24"/>
              </w:rPr>
              <w:t xml:space="preserve"> 217230</w:t>
            </w: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1917,15</w:t>
            </w: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DB246C" w:rsidRDefault="00DB246C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34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17" w:rsidRPr="004722A5" w:rsidRDefault="007F2617" w:rsidP="007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7F2617" w:rsidRDefault="007F2617" w:rsidP="007F2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246C" w:rsidRDefault="00DB246C" w:rsidP="00257034"/>
    <w:p w:rsidR="00E3501C" w:rsidRDefault="00E3501C" w:rsidP="00257034"/>
    <w:p w:rsidR="00E3501C" w:rsidRDefault="00E3501C" w:rsidP="00257034"/>
    <w:p w:rsidR="00E3501C" w:rsidRDefault="00E3501C" w:rsidP="00257034"/>
    <w:p w:rsidR="00DB246C" w:rsidRPr="00CB1DCE" w:rsidRDefault="00DB246C" w:rsidP="00DB246C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lastRenderedPageBreak/>
        <w:t>Ф О Р М А</w:t>
      </w:r>
    </w:p>
    <w:p w:rsidR="00DB246C" w:rsidRPr="00CB1DCE" w:rsidRDefault="00DB246C" w:rsidP="00DB24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для размещения сведений о доходах, расходах, об имуществе и обязательствах имущественного характера лица ,</w:t>
      </w:r>
    </w:p>
    <w:p w:rsidR="00DB246C" w:rsidRPr="00CB1DCE" w:rsidRDefault="00DB246C" w:rsidP="00DB24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замещающего муниципальную должность и лица, замещающего должность муниципальной службы в органах местного</w:t>
      </w:r>
    </w:p>
    <w:p w:rsidR="00DB246C" w:rsidRPr="00CB1DCE" w:rsidRDefault="00DB246C" w:rsidP="00DB24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 xml:space="preserve"> самоуправления муниципального образования «Бавлинский муниципальный район» и членов их семьи </w:t>
      </w:r>
    </w:p>
    <w:p w:rsidR="00DB246C" w:rsidRPr="00CB1DCE" w:rsidRDefault="00DB246C" w:rsidP="00DB24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(за отчетны</w:t>
      </w:r>
      <w:r>
        <w:rPr>
          <w:rFonts w:ascii="Times New Roman" w:hAnsi="Times New Roman" w:cs="Times New Roman"/>
          <w:sz w:val="24"/>
          <w:szCs w:val="24"/>
        </w:rPr>
        <w:t>й финансовый год с 1 января 2015 года по 31 декабря 2015</w:t>
      </w:r>
      <w:r w:rsidRPr="00CB1DCE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DB246C" w:rsidRPr="00CB1DCE" w:rsidRDefault="00DB246C" w:rsidP="00DB246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52"/>
        <w:gridCol w:w="2093"/>
        <w:gridCol w:w="1898"/>
        <w:gridCol w:w="1751"/>
        <w:gridCol w:w="1408"/>
        <w:gridCol w:w="1986"/>
        <w:gridCol w:w="2310"/>
        <w:gridCol w:w="3256"/>
      </w:tblGrid>
      <w:tr w:rsidR="00DB246C" w:rsidRPr="00CB1DCE" w:rsidTr="00AE53F3">
        <w:trPr>
          <w:trHeight w:val="3500"/>
        </w:trPr>
        <w:tc>
          <w:tcPr>
            <w:tcW w:w="654" w:type="dxa"/>
            <w:vMerge w:val="restart"/>
          </w:tcPr>
          <w:p w:rsidR="00DB246C" w:rsidRPr="00CB1DCE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№ №</w:t>
            </w:r>
          </w:p>
          <w:p w:rsidR="00DB246C" w:rsidRPr="00CB1DCE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99" w:type="dxa"/>
            <w:vMerge w:val="restart"/>
          </w:tcPr>
          <w:p w:rsidR="00DB246C" w:rsidRPr="00CB1DCE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DB246C" w:rsidRPr="00CB1DCE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DB246C" w:rsidRPr="00CB1DCE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025" w:type="dxa"/>
            <w:gridSpan w:val="3"/>
          </w:tcPr>
          <w:p w:rsidR="00DB246C" w:rsidRPr="00CB1DCE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</w:p>
          <w:p w:rsidR="00DB246C" w:rsidRPr="00CB1DCE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  <w:p w:rsidR="00DB246C" w:rsidRPr="00CB1DCE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 указанием вида,</w:t>
            </w:r>
          </w:p>
          <w:p w:rsidR="00DB246C" w:rsidRPr="00CB1DCE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и и страны </w:t>
            </w:r>
          </w:p>
          <w:p w:rsidR="00DB246C" w:rsidRPr="00CB1DCE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асположения каждого</w:t>
            </w:r>
          </w:p>
          <w:p w:rsidR="00DB246C" w:rsidRPr="00CB1DCE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990" w:type="dxa"/>
            <w:vMerge w:val="restart"/>
          </w:tcPr>
          <w:p w:rsidR="00DB246C" w:rsidRPr="00CB1DCE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DB246C" w:rsidRPr="00CB1DCE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</w:t>
            </w:r>
          </w:p>
          <w:p w:rsidR="00DB246C" w:rsidRPr="00CB1DCE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 с указанием </w:t>
            </w:r>
          </w:p>
          <w:p w:rsidR="00DB246C" w:rsidRPr="00CB1DCE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а и марки</w:t>
            </w:r>
          </w:p>
        </w:tc>
        <w:tc>
          <w:tcPr>
            <w:tcW w:w="2313" w:type="dxa"/>
            <w:vMerge w:val="restart"/>
          </w:tcPr>
          <w:p w:rsidR="00DB246C" w:rsidRPr="00CB1DCE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DB246C" w:rsidRPr="00CB1DCE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годовой доход за</w:t>
            </w:r>
          </w:p>
          <w:p w:rsidR="00DB246C" w:rsidRPr="00CB1DCE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DB246C" w:rsidRPr="00CB1DCE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3273" w:type="dxa"/>
            <w:vMerge w:val="restart"/>
          </w:tcPr>
          <w:p w:rsidR="00DB246C" w:rsidRPr="00CB1DCE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</w:p>
          <w:p w:rsidR="00DB246C" w:rsidRPr="00CB1DCE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</w:t>
            </w:r>
          </w:p>
          <w:p w:rsidR="00DB246C" w:rsidRPr="00CB1DCE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а по приобретению земельного</w:t>
            </w:r>
          </w:p>
          <w:p w:rsidR="00DB246C" w:rsidRPr="00CB1DCE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участка, другого объекта недвижимого имущества, транспортного средства, </w:t>
            </w:r>
          </w:p>
          <w:p w:rsidR="00DB246C" w:rsidRPr="00CB1DCE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ценных бумаг, акций (долей участия,</w:t>
            </w:r>
          </w:p>
          <w:p w:rsidR="00DB246C" w:rsidRPr="00CB1DCE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аев в уставных (складочных) </w:t>
            </w:r>
          </w:p>
          <w:p w:rsidR="00DB246C" w:rsidRPr="00CB1DCE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капиталах организаций), если сумма </w:t>
            </w:r>
          </w:p>
          <w:p w:rsidR="00DB246C" w:rsidRPr="00CB1DCE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и превышает общий доход за три</w:t>
            </w:r>
          </w:p>
          <w:p w:rsidR="00DB246C" w:rsidRPr="00CB1DCE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оследних года, предшествующих </w:t>
            </w:r>
          </w:p>
          <w:p w:rsidR="00DB246C" w:rsidRPr="00CB1DCE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ию сделки</w:t>
            </w:r>
          </w:p>
        </w:tc>
      </w:tr>
      <w:tr w:rsidR="00DB246C" w:rsidRPr="00CB1DCE" w:rsidTr="00AE53F3">
        <w:trPr>
          <w:trHeight w:val="741"/>
        </w:trPr>
        <w:tc>
          <w:tcPr>
            <w:tcW w:w="654" w:type="dxa"/>
            <w:vMerge/>
          </w:tcPr>
          <w:p w:rsidR="00DB246C" w:rsidRPr="00CB1DCE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B246C" w:rsidRPr="00CB1DCE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DB246C" w:rsidRPr="00CB1DCE" w:rsidRDefault="00DB246C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Pr="00CB1DCE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752" w:type="dxa"/>
          </w:tcPr>
          <w:p w:rsidR="00DB246C" w:rsidRPr="00CB1DCE" w:rsidRDefault="00DB246C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Pr="00CB1DCE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2" w:type="dxa"/>
          </w:tcPr>
          <w:p w:rsidR="00DB246C" w:rsidRPr="00CB1DCE" w:rsidRDefault="00DB246C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Pr="00CB1DCE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DB246C" w:rsidRPr="00CB1DCE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990" w:type="dxa"/>
            <w:vMerge/>
          </w:tcPr>
          <w:p w:rsidR="00DB246C" w:rsidRPr="00CB1DCE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DB246C" w:rsidRPr="00CB1DCE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DB246C" w:rsidRPr="00CB1DCE" w:rsidRDefault="00DB246C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46C" w:rsidTr="009B2E94">
        <w:trPr>
          <w:trHeight w:val="85"/>
        </w:trPr>
        <w:tc>
          <w:tcPr>
            <w:tcW w:w="654" w:type="dxa"/>
          </w:tcPr>
          <w:p w:rsidR="00DB246C" w:rsidRDefault="00DB246C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46C" w:rsidRDefault="00DB246C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B246C" w:rsidRDefault="00DB246C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46C" w:rsidRDefault="00DB246C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46C" w:rsidRDefault="00DB246C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46C" w:rsidRDefault="00DB246C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46C" w:rsidRDefault="00DB246C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46C" w:rsidRDefault="00DB246C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46C" w:rsidRDefault="00DB246C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46C" w:rsidRDefault="00DB246C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46C" w:rsidRDefault="00DB246C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46C" w:rsidRDefault="00DB246C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46C" w:rsidRDefault="00DB246C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480" w:rsidRDefault="00E94480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480" w:rsidRDefault="00E94480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480" w:rsidRDefault="00E94480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480" w:rsidRDefault="00E94480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480" w:rsidRDefault="00E94480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46C" w:rsidRDefault="00DB246C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DB246C" w:rsidRDefault="00DB246C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46C" w:rsidRDefault="00DB246C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46C" w:rsidRDefault="00DB246C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46C" w:rsidRDefault="00DB246C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46C" w:rsidRDefault="00DB246C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46C" w:rsidRDefault="00DB246C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46C" w:rsidRDefault="00DB246C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46C" w:rsidRDefault="00DB246C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46C" w:rsidRDefault="00DB246C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46C" w:rsidRDefault="00DB246C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46C" w:rsidRDefault="00DB246C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46C" w:rsidRPr="000A0E01" w:rsidRDefault="00DB246C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DB246C" w:rsidRPr="004722A5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Pr="004722A5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ифуллин Наиль Тимерзанович</w:t>
            </w:r>
          </w:p>
          <w:p w:rsidR="00DB246C" w:rsidRPr="004722A5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Pr="004722A5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Pr="004722A5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Pr="004722A5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Pr="004722A5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Pr="004722A5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Pr="004722A5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Pr="004722A5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Pr="004722A5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480" w:rsidRDefault="00E94480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480" w:rsidRDefault="00E94480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480" w:rsidRDefault="00E94480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480" w:rsidRDefault="00E94480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480" w:rsidRDefault="00E94480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480" w:rsidRPr="004722A5" w:rsidRDefault="00E94480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Pr="004722A5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Default="00DB246C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DB246C" w:rsidRDefault="00DB246C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Default="00DB246C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Default="00DB246C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Default="00DB246C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Default="00DB246C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Default="00DB246C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Default="00DB246C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Default="00DB246C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Pr="00DB246C" w:rsidRDefault="00DB246C" w:rsidP="00AE5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1" w:type="dxa"/>
          </w:tcPr>
          <w:p w:rsidR="00DB246C" w:rsidRDefault="00DB246C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для 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одства ( в собственности</w:t>
            </w: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246C" w:rsidRDefault="00DB246C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Default="00DB246C" w:rsidP="00DB2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е жилищное строительство (в собственности</w:t>
            </w: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246C" w:rsidRPr="004722A5" w:rsidRDefault="00DB246C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Default="00DB246C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4480" w:rsidRDefault="00E94480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480" w:rsidRPr="004722A5" w:rsidRDefault="00E94480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3/8 доли) (в собственности)</w:t>
            </w:r>
          </w:p>
          <w:p w:rsidR="00DB246C" w:rsidRDefault="00DB246C" w:rsidP="00AE5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E94" w:rsidRPr="004722A5" w:rsidRDefault="009B2E94" w:rsidP="009B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Pr="009B2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8 доли) (в собственности)</w:t>
            </w:r>
          </w:p>
          <w:p w:rsidR="009B2E94" w:rsidRPr="009B2E94" w:rsidRDefault="009B2E94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индивидуальное жилищное строительство </w:t>
            </w:r>
          </w:p>
          <w:p w:rsidR="00DB246C" w:rsidRDefault="009B2E94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246C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  <w:r w:rsidR="00DB246C" w:rsidRPr="004722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246C" w:rsidRDefault="00DB246C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Pr="00DB246C" w:rsidRDefault="00DB246C" w:rsidP="00AE5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r w:rsidR="009B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2" w:type="dxa"/>
          </w:tcPr>
          <w:p w:rsidR="00DB246C" w:rsidRPr="004722A5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B246C" w:rsidRPr="004722A5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Pr="004722A5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Pr="004722A5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Pr="004722A5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Pr="004722A5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B246C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246C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Pr="004722A5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246C" w:rsidRPr="004722A5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Pr="004722A5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9B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2E94" w:rsidRDefault="009B2E94" w:rsidP="009B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9B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9B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9B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9B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9B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9B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9B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2E94" w:rsidRPr="009B2E94" w:rsidRDefault="009B2E94" w:rsidP="009B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DB246C" w:rsidRPr="004722A5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0,00</w:t>
            </w:r>
          </w:p>
          <w:p w:rsidR="00DB246C" w:rsidRPr="004722A5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Pr="004722A5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Pr="004722A5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Pr="004722A5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Pr="004722A5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9,00</w:t>
            </w:r>
          </w:p>
          <w:p w:rsidR="00DB246C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480" w:rsidRDefault="00E94480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480" w:rsidRDefault="00E94480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Default="00E94480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  <w:p w:rsidR="00DB246C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Pr="004722A5" w:rsidRDefault="00E94480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0</w:t>
            </w:r>
          </w:p>
          <w:p w:rsidR="00DB246C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0</w:t>
            </w:r>
          </w:p>
          <w:p w:rsidR="00DB246C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9,00</w:t>
            </w:r>
          </w:p>
          <w:p w:rsidR="00DB246C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Pr="000A0E01" w:rsidRDefault="00DB246C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Default="00DB246C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Pr="000A0E01" w:rsidRDefault="009B2E94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990" w:type="dxa"/>
          </w:tcPr>
          <w:p w:rsidR="00DB246C" w:rsidRPr="00E94480" w:rsidRDefault="00E94480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YUNDAI GALLOPER</w:t>
            </w:r>
          </w:p>
          <w:p w:rsidR="00DB246C" w:rsidRPr="004722A5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Pr="004722A5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Pr="004722A5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B246C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Pr="004722A5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DB246C" w:rsidRPr="004722A5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1131,22</w:t>
            </w:r>
          </w:p>
          <w:p w:rsidR="00DB246C" w:rsidRPr="004722A5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Pr="004722A5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Pr="004722A5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Pr="004722A5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Pr="004722A5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Pr="004722A5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Pr="004722A5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Pr="004722A5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Pr="004722A5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Pr="004722A5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Pr="004722A5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Pr="004722A5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Pr="004722A5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Pr="00E94480" w:rsidRDefault="00E94480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762.64</w:t>
            </w:r>
          </w:p>
          <w:p w:rsidR="00DB246C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6C" w:rsidRPr="004722A5" w:rsidRDefault="00DB246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DB246C" w:rsidRDefault="00DB246C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246C" w:rsidRDefault="00DB246C">
      <w:r>
        <w:lastRenderedPageBreak/>
        <w:br w:type="page"/>
      </w:r>
    </w:p>
    <w:p w:rsidR="009B2E94" w:rsidRPr="00CB1DCE" w:rsidRDefault="009B2E94" w:rsidP="009B2E94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lastRenderedPageBreak/>
        <w:t>Ф О Р М А</w:t>
      </w:r>
    </w:p>
    <w:p w:rsidR="009B2E94" w:rsidRPr="00CB1DCE" w:rsidRDefault="009B2E94" w:rsidP="009B2E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для размещения сведений о доходах, расходах, об имуществе и обязательствах имущественного характера лица ,</w:t>
      </w:r>
    </w:p>
    <w:p w:rsidR="009B2E94" w:rsidRPr="00CB1DCE" w:rsidRDefault="009B2E94" w:rsidP="009B2E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замещающего муниципальную должность и лица, замещающего должность муниципальной службы в органах местного</w:t>
      </w:r>
    </w:p>
    <w:p w:rsidR="009B2E94" w:rsidRPr="00CB1DCE" w:rsidRDefault="009B2E94" w:rsidP="009B2E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 xml:space="preserve"> самоуправления муниципального образования «Бавлинский муниципальный район» и членов их семьи </w:t>
      </w:r>
    </w:p>
    <w:p w:rsidR="009B2E94" w:rsidRPr="00CB1DCE" w:rsidRDefault="009B2E94" w:rsidP="009B2E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(за отчетны</w:t>
      </w:r>
      <w:r>
        <w:rPr>
          <w:rFonts w:ascii="Times New Roman" w:hAnsi="Times New Roman" w:cs="Times New Roman"/>
          <w:sz w:val="24"/>
          <w:szCs w:val="24"/>
        </w:rPr>
        <w:t>й финансовый год с 1 января 2015 года по 31 декабря 2015</w:t>
      </w:r>
      <w:r w:rsidRPr="00CB1DCE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9B2E94" w:rsidRPr="00CB1DCE" w:rsidRDefault="009B2E94" w:rsidP="009B2E9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54"/>
        <w:gridCol w:w="2099"/>
        <w:gridCol w:w="1861"/>
        <w:gridCol w:w="1752"/>
        <w:gridCol w:w="1412"/>
        <w:gridCol w:w="1990"/>
        <w:gridCol w:w="2313"/>
        <w:gridCol w:w="3273"/>
      </w:tblGrid>
      <w:tr w:rsidR="009B2E94" w:rsidRPr="00CB1DCE" w:rsidTr="00AE53F3">
        <w:trPr>
          <w:trHeight w:val="3500"/>
        </w:trPr>
        <w:tc>
          <w:tcPr>
            <w:tcW w:w="654" w:type="dxa"/>
            <w:vMerge w:val="restart"/>
          </w:tcPr>
          <w:p w:rsidR="009B2E94" w:rsidRPr="00CB1DCE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№ №</w:t>
            </w:r>
          </w:p>
          <w:p w:rsidR="009B2E94" w:rsidRPr="00CB1DCE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99" w:type="dxa"/>
            <w:vMerge w:val="restart"/>
          </w:tcPr>
          <w:p w:rsidR="009B2E94" w:rsidRPr="00CB1DCE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9B2E94" w:rsidRPr="00CB1DCE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9B2E94" w:rsidRPr="00CB1DCE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025" w:type="dxa"/>
            <w:gridSpan w:val="3"/>
          </w:tcPr>
          <w:p w:rsidR="009B2E94" w:rsidRPr="00CB1DCE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</w:p>
          <w:p w:rsidR="009B2E94" w:rsidRPr="00CB1DCE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  <w:p w:rsidR="009B2E94" w:rsidRPr="00CB1DCE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 указанием вида,</w:t>
            </w:r>
          </w:p>
          <w:p w:rsidR="009B2E94" w:rsidRPr="00CB1DCE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и и страны </w:t>
            </w:r>
          </w:p>
          <w:p w:rsidR="009B2E94" w:rsidRPr="00CB1DCE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асположения каждого</w:t>
            </w:r>
          </w:p>
          <w:p w:rsidR="009B2E94" w:rsidRPr="00CB1DCE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990" w:type="dxa"/>
            <w:vMerge w:val="restart"/>
          </w:tcPr>
          <w:p w:rsidR="009B2E94" w:rsidRPr="00CB1DCE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9B2E94" w:rsidRPr="00CB1DCE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</w:t>
            </w:r>
          </w:p>
          <w:p w:rsidR="009B2E94" w:rsidRPr="00CB1DCE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 с указанием </w:t>
            </w:r>
          </w:p>
          <w:p w:rsidR="009B2E94" w:rsidRPr="00CB1DCE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а и марки</w:t>
            </w:r>
          </w:p>
        </w:tc>
        <w:tc>
          <w:tcPr>
            <w:tcW w:w="2313" w:type="dxa"/>
            <w:vMerge w:val="restart"/>
          </w:tcPr>
          <w:p w:rsidR="009B2E94" w:rsidRPr="00CB1DCE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9B2E94" w:rsidRPr="00CB1DCE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годовой доход за</w:t>
            </w:r>
          </w:p>
          <w:p w:rsidR="009B2E94" w:rsidRPr="00CB1DCE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9B2E94" w:rsidRPr="00CB1DCE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3273" w:type="dxa"/>
            <w:vMerge w:val="restart"/>
          </w:tcPr>
          <w:p w:rsidR="009B2E94" w:rsidRPr="00CB1DCE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</w:p>
          <w:p w:rsidR="009B2E94" w:rsidRPr="00CB1DCE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</w:t>
            </w:r>
          </w:p>
          <w:p w:rsidR="009B2E94" w:rsidRPr="00CB1DCE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а по приобретению земельного</w:t>
            </w:r>
          </w:p>
          <w:p w:rsidR="009B2E94" w:rsidRPr="00CB1DCE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участка, другого объекта недвижимого имущества, транспортного средства, </w:t>
            </w:r>
          </w:p>
          <w:p w:rsidR="009B2E94" w:rsidRPr="00CB1DCE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ценных бумаг, акций (долей участия,</w:t>
            </w:r>
          </w:p>
          <w:p w:rsidR="009B2E94" w:rsidRPr="00CB1DCE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аев в уставных (складочных) </w:t>
            </w:r>
          </w:p>
          <w:p w:rsidR="009B2E94" w:rsidRPr="00CB1DCE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капиталах организаций), если сумма </w:t>
            </w:r>
          </w:p>
          <w:p w:rsidR="009B2E94" w:rsidRPr="00CB1DCE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и превышает общий доход за три</w:t>
            </w:r>
          </w:p>
          <w:p w:rsidR="009B2E94" w:rsidRPr="00CB1DCE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оследних года, предшествующих </w:t>
            </w:r>
          </w:p>
          <w:p w:rsidR="009B2E94" w:rsidRPr="00CB1DCE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ию сделки</w:t>
            </w:r>
          </w:p>
        </w:tc>
      </w:tr>
      <w:tr w:rsidR="009B2E94" w:rsidRPr="00CB1DCE" w:rsidTr="00AE53F3">
        <w:trPr>
          <w:trHeight w:val="741"/>
        </w:trPr>
        <w:tc>
          <w:tcPr>
            <w:tcW w:w="654" w:type="dxa"/>
            <w:vMerge/>
          </w:tcPr>
          <w:p w:rsidR="009B2E94" w:rsidRPr="00CB1DCE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9B2E94" w:rsidRPr="00CB1DCE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9B2E94" w:rsidRPr="00CB1DCE" w:rsidRDefault="009B2E94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Pr="00CB1DCE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752" w:type="dxa"/>
          </w:tcPr>
          <w:p w:rsidR="009B2E94" w:rsidRPr="00CB1DCE" w:rsidRDefault="009B2E94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Pr="00CB1DCE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2" w:type="dxa"/>
          </w:tcPr>
          <w:p w:rsidR="009B2E94" w:rsidRPr="00CB1DCE" w:rsidRDefault="009B2E94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Pr="00CB1DCE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9B2E94" w:rsidRPr="00CB1DCE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990" w:type="dxa"/>
            <w:vMerge/>
          </w:tcPr>
          <w:p w:rsidR="009B2E94" w:rsidRPr="00CB1DCE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9B2E94" w:rsidRPr="00CB1DCE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9B2E94" w:rsidRPr="00CB1DCE" w:rsidRDefault="009B2E94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94" w:rsidTr="00AE53F3">
        <w:trPr>
          <w:trHeight w:val="85"/>
        </w:trPr>
        <w:tc>
          <w:tcPr>
            <w:tcW w:w="654" w:type="dxa"/>
          </w:tcPr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D09" w:rsidRDefault="00313D09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D09" w:rsidRDefault="00313D09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D09" w:rsidRDefault="00313D09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94" w:rsidRDefault="009B2E94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9B2E94" w:rsidRDefault="009B2E94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94" w:rsidRDefault="009B2E94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94" w:rsidRDefault="009B2E94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94" w:rsidRDefault="009B2E94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94" w:rsidRDefault="009B2E94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94" w:rsidRDefault="009B2E94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94" w:rsidRDefault="009B2E94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94" w:rsidRDefault="009B2E94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94" w:rsidRDefault="009B2E94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94" w:rsidRDefault="009B2E94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94" w:rsidRDefault="009B2E94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94" w:rsidRPr="000A0E01" w:rsidRDefault="009B2E94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9B2E94" w:rsidRPr="004722A5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Pr="004722A5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Татьяна Васильевна</w:t>
            </w:r>
          </w:p>
          <w:p w:rsidR="009B2E94" w:rsidRPr="004722A5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Pr="004722A5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Pr="004722A5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Pr="004722A5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Pr="004722A5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Pr="004722A5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Pr="004722A5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Pr="004722A5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Pr="004722A5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Pr="004722A5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D09" w:rsidRDefault="00313D09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D09" w:rsidRDefault="00313D09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D09" w:rsidRDefault="00313D09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D09" w:rsidRPr="004722A5" w:rsidRDefault="00313D09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313D09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9B2E94" w:rsidRDefault="009B2E94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Pr="00DB246C" w:rsidRDefault="009B2E94" w:rsidP="00AE5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1" w:type="dxa"/>
          </w:tcPr>
          <w:p w:rsidR="009B2E94" w:rsidRDefault="009B2E94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для 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го подсобного хо</w:t>
            </w:r>
            <w:r w:rsidR="00313D09">
              <w:rPr>
                <w:rFonts w:ascii="Times New Roman" w:hAnsi="Times New Roman" w:cs="Times New Roman"/>
                <w:sz w:val="24"/>
                <w:szCs w:val="24"/>
              </w:rPr>
              <w:t>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в </w:t>
            </w:r>
            <w:r w:rsidR="00313D09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2E94" w:rsidRDefault="009B2E94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  <w:r w:rsidR="00313D09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r w:rsidR="00313D09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2E94" w:rsidRPr="004722A5" w:rsidRDefault="009B2E94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в </w:t>
            </w:r>
            <w:r w:rsidR="00313D09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2E94" w:rsidRDefault="009B2E94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Pr="004722A5" w:rsidRDefault="009B2E94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313D09">
              <w:rPr>
                <w:rFonts w:ascii="Times New Roman" w:hAnsi="Times New Roman" w:cs="Times New Roman"/>
                <w:sz w:val="24"/>
                <w:szCs w:val="24"/>
              </w:rPr>
              <w:t xml:space="preserve"> двухкомна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  <w:p w:rsidR="009B2E94" w:rsidRDefault="009B2E94" w:rsidP="00AE5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3D09" w:rsidRDefault="00313D09" w:rsidP="00AE5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3D09" w:rsidRDefault="00313D09" w:rsidP="0031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го подсобного хозяйства ( в собственности</w:t>
            </w: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13D09" w:rsidRDefault="00313D09" w:rsidP="0031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D09" w:rsidRDefault="00313D09" w:rsidP="0031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 (в собственности</w:t>
            </w: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13D09" w:rsidRPr="004722A5" w:rsidRDefault="00313D09" w:rsidP="0031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D09" w:rsidRDefault="00313D09" w:rsidP="0031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13D09" w:rsidRDefault="00313D09" w:rsidP="0031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D09" w:rsidRPr="004722A5" w:rsidRDefault="00313D09" w:rsidP="0031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двухкомнатная (в пользовании)</w:t>
            </w:r>
          </w:p>
          <w:p w:rsidR="009B2E94" w:rsidRPr="00DB246C" w:rsidRDefault="009B2E94" w:rsidP="00AE5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9B2E94" w:rsidRPr="004722A5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B2E94" w:rsidRPr="004722A5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Pr="004722A5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Pr="004722A5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Pr="004722A5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Pr="004722A5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1C" w:rsidRDefault="00E3501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Pr="004722A5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2E94" w:rsidRPr="004722A5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D09" w:rsidRDefault="00313D09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D09" w:rsidRDefault="00313D09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D09" w:rsidRDefault="00313D09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D09" w:rsidRDefault="00313D09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D09" w:rsidRDefault="00313D09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D09" w:rsidRDefault="00313D09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D09" w:rsidRDefault="00313D09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D09" w:rsidRDefault="00313D09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D09" w:rsidRDefault="00313D09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3D09" w:rsidRDefault="00313D09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D09" w:rsidRDefault="00313D09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D09" w:rsidRPr="009B2E94" w:rsidRDefault="00313D09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2" w:type="dxa"/>
          </w:tcPr>
          <w:p w:rsidR="009B2E94" w:rsidRPr="004722A5" w:rsidRDefault="00313D09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33,00</w:t>
            </w:r>
          </w:p>
          <w:p w:rsidR="009B2E94" w:rsidRPr="004722A5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Pr="004722A5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Pr="004722A5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Pr="004722A5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Pr="004722A5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1C" w:rsidRDefault="00E3501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313D09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  <w:r w:rsidR="009B2E94"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D09" w:rsidRDefault="00313D09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D09" w:rsidRDefault="00313D09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313D09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Pr="004722A5" w:rsidRDefault="00313D09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  <w:r w:rsidR="009B2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D09" w:rsidRDefault="00313D09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D09" w:rsidRDefault="00313D09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313D09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3,00</w:t>
            </w: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D09" w:rsidRDefault="00313D09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D09" w:rsidRDefault="00313D09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D09" w:rsidRDefault="00313D09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D09" w:rsidRDefault="00313D09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313D09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9B2E94"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Pr="000A0E01" w:rsidRDefault="009B2E94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313D09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  <w:p w:rsidR="00313D09" w:rsidRDefault="00313D09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D09" w:rsidRDefault="00313D09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D09" w:rsidRDefault="00313D09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00</w:t>
            </w:r>
          </w:p>
          <w:p w:rsidR="00313D09" w:rsidRPr="000A0E01" w:rsidRDefault="00313D09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9B2E94" w:rsidRPr="004722A5" w:rsidRDefault="00313D09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9B2E94" w:rsidRPr="004722A5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D09" w:rsidRDefault="00313D09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D09" w:rsidRDefault="00313D09" w:rsidP="0031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D09" w:rsidRDefault="00313D09" w:rsidP="0031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D09" w:rsidRDefault="00313D09" w:rsidP="0031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D09" w:rsidRDefault="00313D09" w:rsidP="0031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Pr="00313D09" w:rsidRDefault="00313D09" w:rsidP="00313D0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13" w:type="dxa"/>
          </w:tcPr>
          <w:p w:rsidR="009B2E94" w:rsidRPr="004722A5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8433,17</w:t>
            </w:r>
          </w:p>
          <w:p w:rsidR="009B2E94" w:rsidRPr="004722A5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Pr="004722A5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Pr="004722A5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Pr="004722A5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Pr="004722A5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Pr="004722A5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Pr="004722A5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Pr="004722A5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Pr="004722A5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Pr="004722A5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Pr="004722A5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Pr="004722A5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Pr="004722A5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D09" w:rsidRDefault="00313D09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D09" w:rsidRDefault="00313D09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313D09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54,48</w:t>
            </w: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94" w:rsidRPr="004722A5" w:rsidRDefault="009B2E9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9B2E94" w:rsidRDefault="009B2E94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6075" w:rsidRDefault="00126075" w:rsidP="00257034"/>
    <w:p w:rsidR="00126075" w:rsidRDefault="00126075">
      <w:r>
        <w:br w:type="page"/>
      </w:r>
    </w:p>
    <w:p w:rsidR="00126075" w:rsidRPr="00CB1DCE" w:rsidRDefault="00126075" w:rsidP="00126075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lastRenderedPageBreak/>
        <w:t>Ф О Р М А</w:t>
      </w:r>
    </w:p>
    <w:p w:rsidR="00126075" w:rsidRPr="00CB1DCE" w:rsidRDefault="00126075" w:rsidP="00126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для размещения сведений о доходах, расходах, об имуществе и обязательствах имущественного характера лица ,</w:t>
      </w:r>
    </w:p>
    <w:p w:rsidR="00126075" w:rsidRPr="00CB1DCE" w:rsidRDefault="00126075" w:rsidP="00126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замещающего муниципальную должность и лица, замещающего должность муниципальной службы в органах местного</w:t>
      </w:r>
    </w:p>
    <w:p w:rsidR="00126075" w:rsidRPr="00CB1DCE" w:rsidRDefault="00126075" w:rsidP="00126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 xml:space="preserve"> самоуправления муниципального образования «Бавлинский муниципальный район» и членов их семьи </w:t>
      </w:r>
    </w:p>
    <w:p w:rsidR="00126075" w:rsidRPr="00CB1DCE" w:rsidRDefault="00126075" w:rsidP="00126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(за отчетны</w:t>
      </w:r>
      <w:r>
        <w:rPr>
          <w:rFonts w:ascii="Times New Roman" w:hAnsi="Times New Roman" w:cs="Times New Roman"/>
          <w:sz w:val="24"/>
          <w:szCs w:val="24"/>
        </w:rPr>
        <w:t>й финансовый год с 1 января 2015 года по 31 декабря 2015</w:t>
      </w:r>
      <w:r w:rsidRPr="00CB1DCE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126075" w:rsidRPr="00CB1DCE" w:rsidRDefault="00126075" w:rsidP="0012607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54"/>
        <w:gridCol w:w="2099"/>
        <w:gridCol w:w="1861"/>
        <w:gridCol w:w="1752"/>
        <w:gridCol w:w="1412"/>
        <w:gridCol w:w="1990"/>
        <w:gridCol w:w="2313"/>
        <w:gridCol w:w="3273"/>
      </w:tblGrid>
      <w:tr w:rsidR="00126075" w:rsidRPr="00CB1DCE" w:rsidTr="00AE53F3">
        <w:trPr>
          <w:trHeight w:val="3500"/>
        </w:trPr>
        <w:tc>
          <w:tcPr>
            <w:tcW w:w="654" w:type="dxa"/>
            <w:vMerge w:val="restart"/>
          </w:tcPr>
          <w:p w:rsidR="00126075" w:rsidRPr="00CB1DCE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№ №</w:t>
            </w:r>
          </w:p>
          <w:p w:rsidR="00126075" w:rsidRPr="00CB1DCE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99" w:type="dxa"/>
            <w:vMerge w:val="restart"/>
          </w:tcPr>
          <w:p w:rsidR="00126075" w:rsidRPr="00CB1DCE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126075" w:rsidRPr="00CB1DCE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126075" w:rsidRPr="00CB1DCE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025" w:type="dxa"/>
            <w:gridSpan w:val="3"/>
          </w:tcPr>
          <w:p w:rsidR="00126075" w:rsidRPr="00CB1DCE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</w:p>
          <w:p w:rsidR="00126075" w:rsidRPr="00CB1DCE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  <w:p w:rsidR="00126075" w:rsidRPr="00CB1DCE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 указанием вида,</w:t>
            </w:r>
          </w:p>
          <w:p w:rsidR="00126075" w:rsidRPr="00CB1DCE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и и страны </w:t>
            </w:r>
          </w:p>
          <w:p w:rsidR="00126075" w:rsidRPr="00CB1DCE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асположения каждого</w:t>
            </w:r>
          </w:p>
          <w:p w:rsidR="00126075" w:rsidRPr="00CB1DCE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990" w:type="dxa"/>
            <w:vMerge w:val="restart"/>
          </w:tcPr>
          <w:p w:rsidR="00126075" w:rsidRPr="00CB1DCE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126075" w:rsidRPr="00CB1DCE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</w:t>
            </w:r>
          </w:p>
          <w:p w:rsidR="00126075" w:rsidRPr="00CB1DCE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 с указанием </w:t>
            </w:r>
          </w:p>
          <w:p w:rsidR="00126075" w:rsidRPr="00CB1DCE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а и марки</w:t>
            </w:r>
          </w:p>
        </w:tc>
        <w:tc>
          <w:tcPr>
            <w:tcW w:w="2313" w:type="dxa"/>
            <w:vMerge w:val="restart"/>
          </w:tcPr>
          <w:p w:rsidR="00126075" w:rsidRPr="00CB1DCE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126075" w:rsidRPr="00CB1DCE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годовой доход за</w:t>
            </w:r>
          </w:p>
          <w:p w:rsidR="00126075" w:rsidRPr="00CB1DCE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26075" w:rsidRPr="00CB1DCE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3273" w:type="dxa"/>
            <w:vMerge w:val="restart"/>
          </w:tcPr>
          <w:p w:rsidR="00126075" w:rsidRPr="00CB1DCE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</w:p>
          <w:p w:rsidR="00126075" w:rsidRPr="00CB1DCE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</w:t>
            </w:r>
          </w:p>
          <w:p w:rsidR="00126075" w:rsidRPr="00CB1DCE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а по приобретению земельного</w:t>
            </w:r>
          </w:p>
          <w:p w:rsidR="00126075" w:rsidRPr="00CB1DCE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участка, другого объекта недвижимого имущества, транспортного средства, </w:t>
            </w:r>
          </w:p>
          <w:p w:rsidR="00126075" w:rsidRPr="00CB1DCE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ценных бумаг, акций (долей участия,</w:t>
            </w:r>
          </w:p>
          <w:p w:rsidR="00126075" w:rsidRPr="00CB1DCE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аев в уставных (складочных) </w:t>
            </w:r>
          </w:p>
          <w:p w:rsidR="00126075" w:rsidRPr="00CB1DCE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капиталах организаций), если сумма </w:t>
            </w:r>
          </w:p>
          <w:p w:rsidR="00126075" w:rsidRPr="00CB1DCE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и превышает общий доход за три</w:t>
            </w:r>
          </w:p>
          <w:p w:rsidR="00126075" w:rsidRPr="00CB1DCE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оследних года, предшествующих </w:t>
            </w:r>
          </w:p>
          <w:p w:rsidR="00126075" w:rsidRPr="00CB1DCE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ию сделки</w:t>
            </w:r>
          </w:p>
        </w:tc>
      </w:tr>
      <w:tr w:rsidR="00126075" w:rsidRPr="00CB1DCE" w:rsidTr="00AE53F3">
        <w:trPr>
          <w:trHeight w:val="741"/>
        </w:trPr>
        <w:tc>
          <w:tcPr>
            <w:tcW w:w="654" w:type="dxa"/>
            <w:vMerge/>
          </w:tcPr>
          <w:p w:rsidR="00126075" w:rsidRPr="00CB1DCE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126075" w:rsidRPr="00CB1DCE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126075" w:rsidRPr="00CB1DCE" w:rsidRDefault="00126075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Pr="00CB1DCE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752" w:type="dxa"/>
          </w:tcPr>
          <w:p w:rsidR="00126075" w:rsidRPr="00CB1DCE" w:rsidRDefault="00126075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Pr="00CB1DCE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2" w:type="dxa"/>
          </w:tcPr>
          <w:p w:rsidR="00126075" w:rsidRPr="00CB1DCE" w:rsidRDefault="00126075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Pr="00CB1DCE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126075" w:rsidRPr="00CB1DCE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990" w:type="dxa"/>
            <w:vMerge/>
          </w:tcPr>
          <w:p w:rsidR="00126075" w:rsidRPr="00CB1DCE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126075" w:rsidRPr="00CB1DCE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126075" w:rsidRPr="00CB1DCE" w:rsidRDefault="00126075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075" w:rsidTr="00AE53F3">
        <w:trPr>
          <w:trHeight w:val="85"/>
        </w:trPr>
        <w:tc>
          <w:tcPr>
            <w:tcW w:w="654" w:type="dxa"/>
          </w:tcPr>
          <w:p w:rsidR="00126075" w:rsidRDefault="00126075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26075" w:rsidRDefault="00126075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075" w:rsidRDefault="00126075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075" w:rsidRDefault="00126075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075" w:rsidRDefault="00126075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075" w:rsidRDefault="00126075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075" w:rsidRDefault="00126075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075" w:rsidRDefault="00126075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075" w:rsidRDefault="00126075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075" w:rsidRDefault="00126075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075" w:rsidRDefault="00126075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075" w:rsidRDefault="00126075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075" w:rsidRDefault="00126075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075" w:rsidRDefault="00126075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075" w:rsidRDefault="00126075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075" w:rsidRDefault="00126075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426" w:rsidRDefault="007E3426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426" w:rsidRDefault="007E3426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075" w:rsidRDefault="00126075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01C" w:rsidRDefault="00E3501C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075" w:rsidRDefault="00126075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BC6BF4" w:rsidRDefault="00BC6BF4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F4" w:rsidRDefault="00BC6BF4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F4" w:rsidRDefault="00BC6BF4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F4" w:rsidRDefault="00BC6BF4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F4" w:rsidRDefault="00BC6BF4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F4" w:rsidRDefault="00BC6BF4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F4" w:rsidRDefault="00BC6BF4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F4" w:rsidRDefault="00BC6BF4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F4" w:rsidRDefault="00BC6BF4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F4" w:rsidRDefault="00BC6BF4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F4" w:rsidRDefault="00BC6BF4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F4" w:rsidRDefault="00BC6BF4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F4" w:rsidRDefault="00BC6BF4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F4" w:rsidRDefault="00BC6BF4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F4" w:rsidRDefault="00BC6BF4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F4" w:rsidRDefault="00BC6BF4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F4" w:rsidRDefault="00BC6BF4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F4" w:rsidRDefault="00BC6BF4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F4" w:rsidRPr="00BC6BF4" w:rsidRDefault="00BC6BF4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26075" w:rsidRDefault="00126075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075" w:rsidRDefault="00126075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075" w:rsidRDefault="00126075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075" w:rsidRDefault="00126075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075" w:rsidRDefault="00126075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075" w:rsidRDefault="00126075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075" w:rsidRDefault="00126075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075" w:rsidRDefault="00126075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075" w:rsidRDefault="00126075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075" w:rsidRDefault="00126075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075" w:rsidRDefault="00126075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075" w:rsidRDefault="00126075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34E" w:rsidRDefault="00FA334E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34E" w:rsidRDefault="00FA334E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34E" w:rsidRDefault="00FA334E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34E" w:rsidRDefault="00FA334E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D8C" w:rsidRDefault="00C65D8C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34E" w:rsidRDefault="00FA334E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34E" w:rsidRDefault="00FA334E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34E" w:rsidRDefault="00FA334E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A334E" w:rsidRPr="00FA334E" w:rsidRDefault="00FA334E" w:rsidP="00FA3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34E" w:rsidRPr="00FA334E" w:rsidRDefault="00FA334E" w:rsidP="00FA3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34E" w:rsidRPr="00FA334E" w:rsidRDefault="00FA334E" w:rsidP="00FA3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34E" w:rsidRDefault="00FA334E" w:rsidP="00FA3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34E" w:rsidRPr="00FA334E" w:rsidRDefault="00FA334E" w:rsidP="00FA3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34E" w:rsidRDefault="00FA334E" w:rsidP="00FA3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34E" w:rsidRDefault="00FA334E" w:rsidP="00FA3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34E" w:rsidRDefault="00FA334E" w:rsidP="00FA3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34E" w:rsidRDefault="00FA334E" w:rsidP="00FA3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34E" w:rsidRDefault="00FA334E" w:rsidP="00FA3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34E" w:rsidRDefault="00FA334E" w:rsidP="00FA3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34E" w:rsidRDefault="00FA334E" w:rsidP="00FA3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34E" w:rsidRDefault="00FA334E" w:rsidP="00FA3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34E" w:rsidRDefault="00FA334E" w:rsidP="00FA3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34E" w:rsidRDefault="00FA334E" w:rsidP="00FA3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34E" w:rsidRDefault="00FA334E" w:rsidP="00FA3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34E" w:rsidRDefault="00FA334E" w:rsidP="00FA3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34E" w:rsidRDefault="00FA334E" w:rsidP="00FA3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34E" w:rsidRPr="00FA334E" w:rsidRDefault="00FA334E" w:rsidP="00FA3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9" w:type="dxa"/>
          </w:tcPr>
          <w:p w:rsidR="00126075" w:rsidRPr="004722A5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аканов Игорь Александрович</w:t>
            </w:r>
          </w:p>
          <w:p w:rsidR="00126075" w:rsidRPr="004722A5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Pr="004722A5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Pr="004722A5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Pr="004722A5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Pr="004722A5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Pr="004722A5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Pr="004722A5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Pr="004722A5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426" w:rsidRDefault="007E3426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426" w:rsidRDefault="007E3426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426" w:rsidRDefault="007E3426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426" w:rsidRDefault="007E3426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426" w:rsidRPr="004722A5" w:rsidRDefault="007E3426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426" w:rsidRDefault="007E3426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1C" w:rsidRDefault="00E3501C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Default="00126075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126075" w:rsidRDefault="00126075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Default="00126075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Default="00126075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Default="00126075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Default="00126075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Default="00126075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Default="00126075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Default="00126075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Default="00126075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F4" w:rsidRDefault="00BC6BF4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F4" w:rsidRDefault="00BC6BF4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F4" w:rsidRDefault="00BC6BF4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F4" w:rsidRDefault="00BC6BF4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F4" w:rsidRDefault="00BC6BF4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F4" w:rsidRDefault="00BC6BF4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F4" w:rsidRDefault="00BC6BF4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F4" w:rsidRDefault="00BC6BF4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F4" w:rsidRDefault="00BC6BF4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F4" w:rsidRDefault="00BC6BF4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F4" w:rsidRDefault="00BC6BF4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AC" w:rsidRDefault="00F548AC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F4" w:rsidRDefault="00FA334E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C6BF4">
              <w:rPr>
                <w:rFonts w:ascii="Times New Roman" w:hAnsi="Times New Roman" w:cs="Times New Roman"/>
                <w:sz w:val="24"/>
                <w:szCs w:val="24"/>
              </w:rPr>
              <w:t>очь</w:t>
            </w:r>
          </w:p>
          <w:p w:rsidR="00FA334E" w:rsidRDefault="00FA334E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8C" w:rsidRDefault="00C65D8C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8C" w:rsidRDefault="00C65D8C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FA334E" w:rsidRDefault="00FA334E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Pr="00BC6BF4" w:rsidRDefault="00FA334E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61" w:type="dxa"/>
          </w:tcPr>
          <w:p w:rsidR="00126075" w:rsidRDefault="00126075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для ведения </w:t>
            </w:r>
            <w:r w:rsidR="007E3426">
              <w:rPr>
                <w:rFonts w:ascii="Times New Roman" w:hAnsi="Times New Roman" w:cs="Times New Roman"/>
                <w:sz w:val="24"/>
                <w:szCs w:val="24"/>
              </w:rPr>
              <w:t>личного подсоб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в собственности</w:t>
            </w: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26075" w:rsidRDefault="00126075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Default="00126075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  <w:r w:rsidR="007E3426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  <w:r w:rsidR="00DD08F6">
              <w:rPr>
                <w:rFonts w:ascii="Times New Roman" w:hAnsi="Times New Roman" w:cs="Times New Roman"/>
                <w:sz w:val="24"/>
                <w:szCs w:val="24"/>
              </w:rPr>
              <w:t xml:space="preserve"> (1/4 до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собственности</w:t>
            </w: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26075" w:rsidRPr="004722A5" w:rsidRDefault="00126075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Default="00126075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E3426" w:rsidRDefault="007E3426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426" w:rsidRDefault="007E3426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в собственности)</w:t>
            </w:r>
          </w:p>
          <w:p w:rsidR="00126075" w:rsidRDefault="00126075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426" w:rsidRDefault="007E3426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F4" w:rsidRDefault="00126075" w:rsidP="00BC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BF4" w:rsidRPr="004722A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</w:t>
            </w:r>
            <w:r w:rsidR="00BC6BF4">
              <w:rPr>
                <w:rFonts w:ascii="Times New Roman" w:hAnsi="Times New Roman" w:cs="Times New Roman"/>
                <w:sz w:val="24"/>
                <w:szCs w:val="24"/>
              </w:rPr>
              <w:t>личного подсобного хозяйства ( в пользовании</w:t>
            </w:r>
            <w:r w:rsidR="00BC6BF4" w:rsidRPr="004722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6BF4" w:rsidRDefault="00BC6BF4" w:rsidP="00BC6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F4" w:rsidRDefault="00BC6BF4" w:rsidP="00BC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  <w:r w:rsidR="00DD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r w:rsidR="00595F57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6BF4" w:rsidRPr="004722A5" w:rsidRDefault="00BC6BF4" w:rsidP="00BC6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F4" w:rsidRDefault="00BC6BF4" w:rsidP="00BC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6BF4" w:rsidRDefault="00BC6BF4" w:rsidP="00BC6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Default="00BC6BF4" w:rsidP="00BC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(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и)</w:t>
            </w:r>
          </w:p>
          <w:p w:rsidR="00C65D8C" w:rsidRDefault="00C65D8C" w:rsidP="00BC6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FA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  <w:r w:rsidR="00DD08F6">
              <w:rPr>
                <w:rFonts w:ascii="Times New Roman" w:hAnsi="Times New Roman" w:cs="Times New Roman"/>
                <w:sz w:val="24"/>
                <w:szCs w:val="24"/>
              </w:rPr>
              <w:t xml:space="preserve"> (1/4 до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собственности</w:t>
            </w: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6BF4" w:rsidRDefault="00BC6BF4" w:rsidP="00BC6B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334E" w:rsidRDefault="00FA334E" w:rsidP="00FA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в </w:t>
            </w:r>
            <w:r w:rsidR="00F548AC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334E" w:rsidRDefault="00FA334E" w:rsidP="00FA3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FA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(в </w:t>
            </w:r>
            <w:r w:rsidR="00F548AC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334E" w:rsidRDefault="00FA334E" w:rsidP="00FA3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FA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го подсобного хозяйства ( в пользовании</w:t>
            </w: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334E" w:rsidRDefault="00FA334E" w:rsidP="00FA3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FA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  <w:r w:rsidR="00DD08F6">
              <w:rPr>
                <w:rFonts w:ascii="Times New Roman" w:hAnsi="Times New Roman" w:cs="Times New Roman"/>
                <w:sz w:val="24"/>
                <w:szCs w:val="24"/>
              </w:rPr>
              <w:t xml:space="preserve"> (1/4 доли )</w:t>
            </w:r>
            <w:r w:rsidR="00F54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собственности</w:t>
            </w: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334E" w:rsidRDefault="00FA334E" w:rsidP="00FA3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334E" w:rsidRDefault="00FA334E" w:rsidP="00FA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в </w:t>
            </w:r>
            <w:r w:rsidR="00F548AC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334E" w:rsidRDefault="00FA334E" w:rsidP="00FA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раж (в </w:t>
            </w:r>
            <w:r w:rsidR="00F548AC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334E" w:rsidRDefault="00FA334E" w:rsidP="00FA3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FA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го подсобного хозяйства ( в пользовании</w:t>
            </w: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6BF4" w:rsidRDefault="00BC6BF4" w:rsidP="00BC6B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  <w:r w:rsidR="00DD08F6">
              <w:rPr>
                <w:rFonts w:ascii="Times New Roman" w:hAnsi="Times New Roman" w:cs="Times New Roman"/>
                <w:sz w:val="24"/>
                <w:szCs w:val="24"/>
              </w:rPr>
              <w:t xml:space="preserve">(1/4 до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собственности</w:t>
            </w: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2925" w:rsidRDefault="00B42925" w:rsidP="00B429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в </w:t>
            </w:r>
            <w:r w:rsidR="00F548AC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2925" w:rsidRDefault="00B42925" w:rsidP="00B42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(в </w:t>
            </w:r>
            <w:r w:rsidR="00F548AC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2925" w:rsidRDefault="00B42925" w:rsidP="00B42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го подсобного хозяйства ( в пользовании</w:t>
            </w: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6BF4" w:rsidRPr="00DB246C" w:rsidRDefault="00BC6BF4" w:rsidP="00BC6B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126075" w:rsidRPr="004722A5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26075" w:rsidRPr="004722A5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Pr="004722A5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Pr="004722A5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Pr="004722A5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Pr="004722A5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26075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426" w:rsidRDefault="007E3426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426" w:rsidRDefault="007E3426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1C" w:rsidRDefault="00E3501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6075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426" w:rsidRDefault="007E3426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3426" w:rsidRDefault="007E3426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426" w:rsidRDefault="007E3426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426" w:rsidRDefault="007E3426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Pr="004722A5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6075" w:rsidRPr="004722A5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Pr="004722A5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F4" w:rsidRDefault="00BC6BF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F4" w:rsidRDefault="00BC6BF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F4" w:rsidRDefault="00BC6BF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F4" w:rsidRDefault="00BC6BF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6075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F4" w:rsidRDefault="00BC6BF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F4" w:rsidRDefault="00BC6BF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F4" w:rsidRDefault="00BC6BF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F4" w:rsidRDefault="00BC6BF4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6075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334E" w:rsidRDefault="00FA334E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8C" w:rsidRDefault="00C65D8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6075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8C" w:rsidRDefault="00C65D8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334E" w:rsidRDefault="00FA334E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334E" w:rsidRDefault="00FA334E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334E" w:rsidRDefault="00FA334E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Pr="00FA334E" w:rsidRDefault="00FA334E" w:rsidP="00FA3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Pr="00FA334E" w:rsidRDefault="00FA334E" w:rsidP="00FA3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FA3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FA3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FA3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FA3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FA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334E" w:rsidRDefault="00FA334E" w:rsidP="00FA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FA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FA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FA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FA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FA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AC" w:rsidRDefault="00F548AC" w:rsidP="00FA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FA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FA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334E" w:rsidRDefault="00FA334E" w:rsidP="00FA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FA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A334E" w:rsidRDefault="00FA334E" w:rsidP="00FA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FA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FA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2925" w:rsidRDefault="00B42925" w:rsidP="00FA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Pr="00B42925" w:rsidRDefault="00B42925" w:rsidP="00B42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Pr="00B42925" w:rsidRDefault="00B42925" w:rsidP="00B42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AC" w:rsidRDefault="00F548AC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334E" w:rsidRPr="00B42925" w:rsidRDefault="00FA334E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126075" w:rsidRPr="004722A5" w:rsidRDefault="007E3426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36,00</w:t>
            </w:r>
          </w:p>
          <w:p w:rsidR="00126075" w:rsidRPr="004722A5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Pr="004722A5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Pr="004722A5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Pr="004722A5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Pr="004722A5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Default="007E3426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,00</w:t>
            </w:r>
          </w:p>
          <w:p w:rsidR="00126075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426" w:rsidRDefault="007E3426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426" w:rsidRDefault="007E3426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1C" w:rsidRDefault="00E3501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Default="007E3426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126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26075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Default="00126075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426" w:rsidRDefault="007E3426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  <w:p w:rsidR="007E3426" w:rsidRDefault="007E3426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426" w:rsidRDefault="007E3426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426" w:rsidRDefault="007E3426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F4" w:rsidRPr="004722A5" w:rsidRDefault="00BC6BF4" w:rsidP="00BC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6,00</w:t>
            </w:r>
          </w:p>
          <w:p w:rsidR="00BC6BF4" w:rsidRPr="004722A5" w:rsidRDefault="00BC6BF4" w:rsidP="00BC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F4" w:rsidRPr="004722A5" w:rsidRDefault="00BC6BF4" w:rsidP="00BC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F4" w:rsidRPr="004722A5" w:rsidRDefault="00BC6BF4" w:rsidP="00BC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F4" w:rsidRPr="004722A5" w:rsidRDefault="00BC6BF4" w:rsidP="00BC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F4" w:rsidRPr="004722A5" w:rsidRDefault="00BC6BF4" w:rsidP="00BC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F4" w:rsidRDefault="00BC6BF4" w:rsidP="00BC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F4" w:rsidRDefault="00BC6BF4" w:rsidP="00BC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F4" w:rsidRDefault="00BC6BF4" w:rsidP="00BC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  <w:p w:rsidR="00BC6BF4" w:rsidRDefault="00BC6BF4" w:rsidP="00BC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F4" w:rsidRDefault="00BC6BF4" w:rsidP="00BC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F4" w:rsidRDefault="00BC6BF4" w:rsidP="00BC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F4" w:rsidRDefault="00BC6BF4" w:rsidP="00BC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F4" w:rsidRDefault="00BC6BF4" w:rsidP="00BC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F4" w:rsidRDefault="00BC6BF4" w:rsidP="00BC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F4" w:rsidRDefault="00BC6BF4" w:rsidP="00BC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F4" w:rsidRDefault="00BC6BF4" w:rsidP="00BC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0</w:t>
            </w:r>
          </w:p>
          <w:p w:rsidR="00BC6BF4" w:rsidRDefault="00BC6BF4" w:rsidP="00BC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F4" w:rsidRDefault="00BC6BF4" w:rsidP="00BC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F4" w:rsidRDefault="00BC6BF4" w:rsidP="00BC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  <w:p w:rsidR="00FA334E" w:rsidRDefault="00FA334E" w:rsidP="00BC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8C" w:rsidRDefault="00C65D8C" w:rsidP="00BC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FA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  <w:p w:rsidR="00126075" w:rsidRDefault="00126075" w:rsidP="00FA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FA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FA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FA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FA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FA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FA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8C" w:rsidRDefault="00C65D8C" w:rsidP="00FA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FA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0</w:t>
            </w:r>
          </w:p>
          <w:p w:rsidR="00FA334E" w:rsidRDefault="00FA334E" w:rsidP="00FA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FA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FA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  <w:p w:rsidR="00FA334E" w:rsidRDefault="00FA334E" w:rsidP="00FA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FA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FA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6,00</w:t>
            </w:r>
          </w:p>
          <w:p w:rsidR="00FA334E" w:rsidRPr="00FA334E" w:rsidRDefault="00FA334E" w:rsidP="00FA3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Pr="00FA334E" w:rsidRDefault="00FA334E" w:rsidP="00FA3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FA3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Pr="00FA334E" w:rsidRDefault="00FA334E" w:rsidP="00FA3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FA3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FA3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FA3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FA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  <w:p w:rsidR="00FA334E" w:rsidRDefault="00FA334E" w:rsidP="00FA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FA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FA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FA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FA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FA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AC" w:rsidRDefault="00F548AC" w:rsidP="00FA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FA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FA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0</w:t>
            </w:r>
          </w:p>
          <w:p w:rsidR="00FA334E" w:rsidRDefault="00FA334E" w:rsidP="00FA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FA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,00</w:t>
            </w:r>
          </w:p>
          <w:p w:rsidR="00FA334E" w:rsidRDefault="00FA334E" w:rsidP="00FA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FA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FA334E" w:rsidP="00FA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6,00</w:t>
            </w:r>
          </w:p>
          <w:p w:rsidR="00B42925" w:rsidRPr="00B42925" w:rsidRDefault="00B42925" w:rsidP="00B42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Pr="00B42925" w:rsidRDefault="00B42925" w:rsidP="00B42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Pr="00B42925" w:rsidRDefault="00B42925" w:rsidP="00B42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AC" w:rsidRDefault="00F548AC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0</w:t>
            </w: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P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6,00</w:t>
            </w:r>
          </w:p>
        </w:tc>
        <w:tc>
          <w:tcPr>
            <w:tcW w:w="1990" w:type="dxa"/>
          </w:tcPr>
          <w:p w:rsidR="00126075" w:rsidRDefault="007E3426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автобус</w:t>
            </w:r>
            <w:r w:rsidRPr="00AE5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TRANSIT</w:t>
            </w:r>
          </w:p>
          <w:p w:rsidR="007E3426" w:rsidRDefault="007E3426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3426" w:rsidRDefault="007E3426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LOGAN</w:t>
            </w:r>
          </w:p>
          <w:p w:rsidR="007E3426" w:rsidRDefault="007E3426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3426" w:rsidRPr="00AE53F3" w:rsidRDefault="007E3426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Ю</w:t>
            </w:r>
            <w:r w:rsidRPr="00AE5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  <w:r w:rsidRPr="00AE5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126075" w:rsidRPr="00AE53F3" w:rsidRDefault="0012607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6075" w:rsidRPr="00AE53F3" w:rsidRDefault="0012607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6075" w:rsidRPr="00AE53F3" w:rsidRDefault="0012607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6075" w:rsidRPr="00AE53F3" w:rsidRDefault="0012607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6075" w:rsidRPr="00AE53F3" w:rsidRDefault="0012607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6075" w:rsidRPr="00AE53F3" w:rsidRDefault="0012607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6075" w:rsidRPr="00AE53F3" w:rsidRDefault="0012607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6075" w:rsidRPr="00AE53F3" w:rsidRDefault="0012607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6075" w:rsidRPr="00AE53F3" w:rsidRDefault="0012607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6075" w:rsidRPr="00AE53F3" w:rsidRDefault="0012607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6075" w:rsidRPr="00AE53F3" w:rsidRDefault="0012607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6075" w:rsidRPr="00AE53F3" w:rsidRDefault="0012607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6075" w:rsidRPr="00AE53F3" w:rsidRDefault="0012607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6075" w:rsidRPr="00AE53F3" w:rsidRDefault="0012607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6075" w:rsidRPr="00645C21" w:rsidRDefault="0012607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01C" w:rsidRPr="00645C21" w:rsidRDefault="00E3501C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6075" w:rsidRPr="004722A5" w:rsidRDefault="0012607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26075" w:rsidRDefault="0012607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Default="0012607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Default="0012607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8C" w:rsidRDefault="00C65D8C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A334E" w:rsidRDefault="00FA334E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8C" w:rsidRDefault="00C65D8C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Pr="004722A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13" w:type="dxa"/>
          </w:tcPr>
          <w:p w:rsidR="00126075" w:rsidRPr="004722A5" w:rsidRDefault="0012607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2053,49</w:t>
            </w:r>
          </w:p>
          <w:p w:rsidR="00126075" w:rsidRPr="004722A5" w:rsidRDefault="0012607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Pr="004722A5" w:rsidRDefault="0012607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Pr="004722A5" w:rsidRDefault="0012607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Pr="004722A5" w:rsidRDefault="0012607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Pr="004722A5" w:rsidRDefault="0012607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Pr="004722A5" w:rsidRDefault="0012607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Pr="004722A5" w:rsidRDefault="0012607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Pr="004722A5" w:rsidRDefault="0012607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Pr="004722A5" w:rsidRDefault="0012607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Pr="004722A5" w:rsidRDefault="0012607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Pr="004722A5" w:rsidRDefault="0012607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Pr="004722A5" w:rsidRDefault="0012607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Pr="004722A5" w:rsidRDefault="0012607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Default="0012607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Default="0012607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Default="0012607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Default="0012607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Default="0012607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Default="0012607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Default="0012607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Default="0012607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1C" w:rsidRDefault="00E3501C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Default="0012607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Default="007E3426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492,49</w:t>
            </w:r>
          </w:p>
          <w:p w:rsidR="00126075" w:rsidRDefault="0012607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Default="0012607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Default="0012607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75" w:rsidRDefault="0012607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F57" w:rsidRDefault="00595F57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F57" w:rsidRDefault="00595F57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F57" w:rsidRDefault="00595F57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F57" w:rsidRDefault="00595F57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F57" w:rsidRDefault="00595F57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F57" w:rsidRDefault="00595F57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F57" w:rsidRDefault="00595F57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F57" w:rsidRDefault="00595F57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F57" w:rsidRDefault="00595F57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F57" w:rsidRDefault="00595F57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F57" w:rsidRDefault="00595F57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F57" w:rsidRDefault="00595F57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F57" w:rsidRDefault="00595F57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F57" w:rsidRDefault="00595F57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F57" w:rsidRDefault="00595F57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F57" w:rsidRDefault="00595F57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8C" w:rsidRDefault="00C65D8C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F57" w:rsidRDefault="00595F57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38,43</w:t>
            </w:r>
          </w:p>
          <w:p w:rsidR="00595F57" w:rsidRDefault="00595F57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8C" w:rsidRDefault="00C65D8C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E" w:rsidRDefault="00FA334E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25" w:rsidRPr="004722A5" w:rsidRDefault="00B42925" w:rsidP="00B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73" w:type="dxa"/>
          </w:tcPr>
          <w:p w:rsidR="00126075" w:rsidRDefault="00126075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71A3" w:rsidRDefault="005F71A3" w:rsidP="00257034"/>
    <w:p w:rsidR="005F71A3" w:rsidRPr="00CB1DCE" w:rsidRDefault="005F71A3" w:rsidP="00F548AC">
      <w:pPr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CB1DCE">
        <w:rPr>
          <w:rFonts w:ascii="Times New Roman" w:hAnsi="Times New Roman" w:cs="Times New Roman"/>
          <w:sz w:val="24"/>
          <w:szCs w:val="24"/>
        </w:rPr>
        <w:lastRenderedPageBreak/>
        <w:t>Ф О Р М А</w:t>
      </w:r>
    </w:p>
    <w:p w:rsidR="005F71A3" w:rsidRPr="00CB1DCE" w:rsidRDefault="005F71A3" w:rsidP="005F71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для размещения сведений о доходах, расходах, об имуществе и обязательствах имущественного характера лица ,</w:t>
      </w:r>
    </w:p>
    <w:p w:rsidR="005F71A3" w:rsidRPr="00CB1DCE" w:rsidRDefault="005F71A3" w:rsidP="005F71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замещающего муниципальную должность и лица, замещающего должность муниципальной службы в органах местного</w:t>
      </w:r>
    </w:p>
    <w:p w:rsidR="005F71A3" w:rsidRPr="00CB1DCE" w:rsidRDefault="005F71A3" w:rsidP="005F71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 xml:space="preserve"> самоуправления муниципального образования «Бавлинский муниципальный район» и членов их семьи </w:t>
      </w:r>
    </w:p>
    <w:p w:rsidR="005F71A3" w:rsidRPr="00CB1DCE" w:rsidRDefault="005F71A3" w:rsidP="005F71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(за отчетны</w:t>
      </w:r>
      <w:r>
        <w:rPr>
          <w:rFonts w:ascii="Times New Roman" w:hAnsi="Times New Roman" w:cs="Times New Roman"/>
          <w:sz w:val="24"/>
          <w:szCs w:val="24"/>
        </w:rPr>
        <w:t>й финансовый год с 1 января 2015 года по 31 декабря 2015</w:t>
      </w:r>
      <w:r w:rsidRPr="00CB1DCE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5F71A3" w:rsidRPr="00CB1DCE" w:rsidRDefault="005F71A3" w:rsidP="005F71A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51"/>
        <w:gridCol w:w="2095"/>
        <w:gridCol w:w="1859"/>
        <w:gridCol w:w="1750"/>
        <w:gridCol w:w="1476"/>
        <w:gridCol w:w="1980"/>
        <w:gridCol w:w="2306"/>
        <w:gridCol w:w="3237"/>
      </w:tblGrid>
      <w:tr w:rsidR="005F71A3" w:rsidRPr="00CB1DCE" w:rsidTr="00AE53F3">
        <w:trPr>
          <w:trHeight w:val="3500"/>
        </w:trPr>
        <w:tc>
          <w:tcPr>
            <w:tcW w:w="654" w:type="dxa"/>
            <w:vMerge w:val="restart"/>
          </w:tcPr>
          <w:p w:rsidR="005F71A3" w:rsidRPr="00CB1DCE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№ №</w:t>
            </w:r>
          </w:p>
          <w:p w:rsidR="005F71A3" w:rsidRPr="00CB1DCE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99" w:type="dxa"/>
            <w:vMerge w:val="restart"/>
          </w:tcPr>
          <w:p w:rsidR="005F71A3" w:rsidRPr="00CB1DCE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5F71A3" w:rsidRPr="00CB1DCE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5F71A3" w:rsidRPr="00CB1DCE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025" w:type="dxa"/>
            <w:gridSpan w:val="3"/>
          </w:tcPr>
          <w:p w:rsidR="005F71A3" w:rsidRPr="00CB1DCE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</w:p>
          <w:p w:rsidR="005F71A3" w:rsidRPr="00CB1DCE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  <w:p w:rsidR="005F71A3" w:rsidRPr="00CB1DCE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 указанием вида,</w:t>
            </w:r>
          </w:p>
          <w:p w:rsidR="005F71A3" w:rsidRPr="00CB1DCE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и и страны </w:t>
            </w:r>
          </w:p>
          <w:p w:rsidR="005F71A3" w:rsidRPr="00CB1DCE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асположения каждого</w:t>
            </w:r>
          </w:p>
          <w:p w:rsidR="005F71A3" w:rsidRPr="00CB1DCE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990" w:type="dxa"/>
            <w:vMerge w:val="restart"/>
          </w:tcPr>
          <w:p w:rsidR="005F71A3" w:rsidRPr="00CB1DCE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5F71A3" w:rsidRPr="00CB1DCE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</w:t>
            </w:r>
          </w:p>
          <w:p w:rsidR="005F71A3" w:rsidRPr="00CB1DCE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 с указанием </w:t>
            </w:r>
          </w:p>
          <w:p w:rsidR="005F71A3" w:rsidRPr="00CB1DCE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а и марки</w:t>
            </w:r>
          </w:p>
        </w:tc>
        <w:tc>
          <w:tcPr>
            <w:tcW w:w="2313" w:type="dxa"/>
            <w:vMerge w:val="restart"/>
          </w:tcPr>
          <w:p w:rsidR="005F71A3" w:rsidRPr="00CB1DCE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5F71A3" w:rsidRPr="00CB1DCE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годовой доход за</w:t>
            </w:r>
          </w:p>
          <w:p w:rsidR="005F71A3" w:rsidRPr="00CB1DCE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5F71A3" w:rsidRPr="00CB1DCE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3273" w:type="dxa"/>
            <w:vMerge w:val="restart"/>
          </w:tcPr>
          <w:p w:rsidR="005F71A3" w:rsidRPr="00CB1DCE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</w:p>
          <w:p w:rsidR="005F71A3" w:rsidRPr="00CB1DCE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</w:t>
            </w:r>
          </w:p>
          <w:p w:rsidR="005F71A3" w:rsidRPr="00CB1DCE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а по приобретению земельного</w:t>
            </w:r>
          </w:p>
          <w:p w:rsidR="005F71A3" w:rsidRPr="00CB1DCE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участка, другого объекта недвижимого имущества, транспортного средства, </w:t>
            </w:r>
          </w:p>
          <w:p w:rsidR="005F71A3" w:rsidRPr="00CB1DCE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ценных бумаг, акций (долей участия,</w:t>
            </w:r>
          </w:p>
          <w:p w:rsidR="005F71A3" w:rsidRPr="00CB1DCE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аев в уставных (складочных) </w:t>
            </w:r>
          </w:p>
          <w:p w:rsidR="005F71A3" w:rsidRPr="00CB1DCE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капиталах организаций), если сумма </w:t>
            </w:r>
          </w:p>
          <w:p w:rsidR="005F71A3" w:rsidRPr="00CB1DCE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и превышает общий доход за три</w:t>
            </w:r>
          </w:p>
          <w:p w:rsidR="005F71A3" w:rsidRPr="00CB1DCE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оследних года, предшествующих </w:t>
            </w:r>
          </w:p>
          <w:p w:rsidR="005F71A3" w:rsidRPr="00CB1DCE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ию сделки</w:t>
            </w:r>
          </w:p>
        </w:tc>
      </w:tr>
      <w:tr w:rsidR="005F71A3" w:rsidRPr="00CB1DCE" w:rsidTr="00AE53F3">
        <w:trPr>
          <w:trHeight w:val="741"/>
        </w:trPr>
        <w:tc>
          <w:tcPr>
            <w:tcW w:w="654" w:type="dxa"/>
            <w:vMerge/>
          </w:tcPr>
          <w:p w:rsidR="005F71A3" w:rsidRPr="00CB1DCE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F71A3" w:rsidRPr="00CB1DCE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5F71A3" w:rsidRPr="00CB1DCE" w:rsidRDefault="005F71A3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Pr="00CB1DCE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752" w:type="dxa"/>
          </w:tcPr>
          <w:p w:rsidR="005F71A3" w:rsidRPr="00CB1DCE" w:rsidRDefault="005F71A3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Pr="00CB1DCE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2" w:type="dxa"/>
          </w:tcPr>
          <w:p w:rsidR="005F71A3" w:rsidRPr="00CB1DCE" w:rsidRDefault="005F71A3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Pr="00CB1DCE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F71A3" w:rsidRPr="00CB1DCE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990" w:type="dxa"/>
            <w:vMerge/>
          </w:tcPr>
          <w:p w:rsidR="005F71A3" w:rsidRPr="00CB1DCE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5F71A3" w:rsidRPr="00CB1DCE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5F71A3" w:rsidRPr="00CB1DCE" w:rsidRDefault="005F71A3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A3" w:rsidTr="00AE53F3">
        <w:trPr>
          <w:trHeight w:val="85"/>
        </w:trPr>
        <w:tc>
          <w:tcPr>
            <w:tcW w:w="654" w:type="dxa"/>
          </w:tcPr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4F2" w:rsidRDefault="000174F2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4F2" w:rsidRDefault="000174F2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1A3" w:rsidRDefault="005F71A3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5F71A3" w:rsidRDefault="005F71A3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1A3" w:rsidRDefault="005F71A3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1A3" w:rsidRDefault="005F71A3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1A3" w:rsidRDefault="005F71A3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1A3" w:rsidRDefault="005F71A3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1A3" w:rsidRDefault="005F71A3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1A3" w:rsidRDefault="005F71A3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1A3" w:rsidRDefault="005F71A3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1A3" w:rsidRDefault="005F71A3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1A3" w:rsidRDefault="005F71A3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1A3" w:rsidRDefault="005F71A3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1A3" w:rsidRPr="000A0E01" w:rsidRDefault="005F71A3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5F71A3" w:rsidRPr="004722A5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нуллин Генадий Самигуллинович</w:t>
            </w:r>
          </w:p>
          <w:p w:rsidR="005F71A3" w:rsidRPr="004722A5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Pr="004722A5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Pr="004722A5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Pr="004722A5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Pr="004722A5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Pr="004722A5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Pr="004722A5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Pr="004722A5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Pr="004722A5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Pr="004722A5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F2" w:rsidRDefault="000174F2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F2" w:rsidRDefault="000174F2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Pr="004722A5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Default="005F71A3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AE53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F71A3" w:rsidRDefault="005F71A3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Default="005F71A3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Default="005F71A3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Default="005F71A3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Default="005F71A3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Default="005F71A3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Default="005F71A3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Default="005F71A3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Pr="00DB246C" w:rsidRDefault="005F71A3" w:rsidP="00AE5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1" w:type="dxa"/>
          </w:tcPr>
          <w:p w:rsidR="005F71A3" w:rsidRDefault="005F71A3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для 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го подсобного хозяйства ( в собственности</w:t>
            </w: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F71A3" w:rsidRDefault="005F71A3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Default="005F71A3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 w:rsidR="00AE53F3">
              <w:rPr>
                <w:rFonts w:ascii="Times New Roman" w:hAnsi="Times New Roman" w:cs="Times New Roman"/>
                <w:sz w:val="24"/>
                <w:szCs w:val="24"/>
              </w:rPr>
              <w:t xml:space="preserve">пай (1/456 до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</w:t>
            </w: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53F3" w:rsidRDefault="00AE53F3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F3" w:rsidRDefault="00AE53F3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под гаражное строительство (в собственности)</w:t>
            </w:r>
          </w:p>
          <w:p w:rsidR="005F71A3" w:rsidRPr="004722A5" w:rsidRDefault="005F71A3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Default="005F71A3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FA7E81">
              <w:rPr>
                <w:rFonts w:ascii="Times New Roman" w:hAnsi="Times New Roman" w:cs="Times New Roman"/>
                <w:sz w:val="24"/>
                <w:szCs w:val="24"/>
              </w:rPr>
              <w:t xml:space="preserve"> (1 доли) </w:t>
            </w: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r w:rsidR="00AE53F3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F71A3" w:rsidRDefault="005F71A3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Pr="004722A5" w:rsidRDefault="00AE53F3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="005F71A3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  <w:p w:rsidR="005F71A3" w:rsidRDefault="005F71A3" w:rsidP="00AE5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4F2" w:rsidRDefault="000174F2" w:rsidP="00017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го подсобного хозяйства ( в </w:t>
            </w:r>
            <w:r w:rsidR="00DD08F6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74F2" w:rsidRDefault="000174F2" w:rsidP="00017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F2" w:rsidRDefault="000174F2" w:rsidP="00017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под гаражное строительство (в </w:t>
            </w:r>
            <w:r w:rsidR="00DD08F6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08F6" w:rsidRDefault="00DD08F6" w:rsidP="00017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F2" w:rsidRDefault="000174F2" w:rsidP="00017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3E71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r w:rsidR="00DD08F6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74F2" w:rsidRDefault="000174F2" w:rsidP="00017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Pr="00DB246C" w:rsidRDefault="000174F2" w:rsidP="00DD08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(в </w:t>
            </w:r>
            <w:r w:rsidR="00DD0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2" w:type="dxa"/>
          </w:tcPr>
          <w:p w:rsidR="005F71A3" w:rsidRPr="004722A5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F71A3" w:rsidRPr="004722A5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Pr="004722A5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Pr="004722A5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Pr="004722A5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Pr="004722A5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Pr="004722A5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F71A3" w:rsidRPr="004722A5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E81" w:rsidRDefault="00FA7E81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Default="00FA7E81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F2" w:rsidRDefault="000174F2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F2" w:rsidRPr="004722A5" w:rsidRDefault="000174F2" w:rsidP="00017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74F2" w:rsidRPr="004722A5" w:rsidRDefault="000174F2" w:rsidP="00017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F2" w:rsidRPr="004722A5" w:rsidRDefault="000174F2" w:rsidP="00017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F2" w:rsidRPr="004722A5" w:rsidRDefault="000174F2" w:rsidP="00017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F2" w:rsidRPr="004722A5" w:rsidRDefault="000174F2" w:rsidP="00017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F2" w:rsidRPr="004722A5" w:rsidRDefault="000174F2" w:rsidP="00017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F2" w:rsidRDefault="000174F2" w:rsidP="00017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F2" w:rsidRDefault="000174F2" w:rsidP="00017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F2" w:rsidRPr="004722A5" w:rsidRDefault="000174F2" w:rsidP="00017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74F2" w:rsidRPr="004722A5" w:rsidRDefault="000174F2" w:rsidP="00017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F2" w:rsidRDefault="000174F2" w:rsidP="00017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F2" w:rsidRDefault="000174F2" w:rsidP="00017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F2" w:rsidRDefault="000174F2" w:rsidP="00017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F2" w:rsidRDefault="000174F2" w:rsidP="00017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F2" w:rsidRDefault="000174F2" w:rsidP="00017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74F2" w:rsidRDefault="000174F2" w:rsidP="00017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F2" w:rsidRDefault="000174F2" w:rsidP="00017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F2" w:rsidRDefault="000174F2" w:rsidP="00017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74F2" w:rsidRDefault="000174F2" w:rsidP="00017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Pr="009B2E94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71A3" w:rsidRPr="004722A5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,00</w:t>
            </w:r>
          </w:p>
          <w:p w:rsidR="005F71A3" w:rsidRPr="004722A5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Pr="004722A5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Pr="004722A5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Pr="004722A5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Pr="004722A5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Default="00AE53F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539213</w:t>
            </w:r>
            <w:r w:rsidR="005F71A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F3" w:rsidRDefault="00FA7E81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  <w:p w:rsidR="00AE53F3" w:rsidRDefault="00AE53F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F3" w:rsidRDefault="00AE53F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F3" w:rsidRDefault="00AE53F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F3" w:rsidRDefault="00AE53F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F3" w:rsidRDefault="00AE53F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F3" w:rsidRDefault="00AE53F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Default="00AE53F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0</w:t>
            </w: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F2" w:rsidRDefault="000174F2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Default="00AE53F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5</w:t>
            </w: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F2" w:rsidRPr="004722A5" w:rsidRDefault="000174F2" w:rsidP="00017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  <w:p w:rsidR="000174F2" w:rsidRPr="004722A5" w:rsidRDefault="000174F2" w:rsidP="00017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F2" w:rsidRPr="004722A5" w:rsidRDefault="000174F2" w:rsidP="00017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F2" w:rsidRPr="004722A5" w:rsidRDefault="000174F2" w:rsidP="00017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F2" w:rsidRPr="004722A5" w:rsidRDefault="000174F2" w:rsidP="00017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F2" w:rsidRPr="004722A5" w:rsidRDefault="000174F2" w:rsidP="00017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F2" w:rsidRDefault="000174F2" w:rsidP="00017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F2" w:rsidRDefault="000174F2" w:rsidP="00017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F2" w:rsidRDefault="000174F2" w:rsidP="00017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  <w:p w:rsidR="000174F2" w:rsidRDefault="000174F2" w:rsidP="00017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F2" w:rsidRDefault="000174F2" w:rsidP="00017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F2" w:rsidRDefault="000174F2" w:rsidP="00017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F2" w:rsidRDefault="000174F2" w:rsidP="00017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F2" w:rsidRDefault="000174F2" w:rsidP="00017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F2" w:rsidRDefault="000174F2" w:rsidP="00017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0</w:t>
            </w:r>
          </w:p>
          <w:p w:rsidR="000174F2" w:rsidRDefault="000174F2" w:rsidP="00017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F2" w:rsidRDefault="000174F2" w:rsidP="00017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Pr="000A0E01" w:rsidRDefault="000174F2" w:rsidP="00017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5</w:t>
            </w:r>
          </w:p>
        </w:tc>
        <w:tc>
          <w:tcPr>
            <w:tcW w:w="1990" w:type="dxa"/>
          </w:tcPr>
          <w:p w:rsidR="00AE53F3" w:rsidRDefault="00AE53F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ISSAN X-TRAIL</w:t>
            </w:r>
          </w:p>
          <w:p w:rsidR="005F71A3" w:rsidRDefault="00AE53F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AE53F3" w:rsidRDefault="00AE53F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АЗ-29891</w:t>
            </w:r>
          </w:p>
          <w:p w:rsidR="00AE53F3" w:rsidRPr="00AE53F3" w:rsidRDefault="00AE53F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53F3" w:rsidRDefault="00AE53F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LAND CRUISER PRADO</w:t>
            </w:r>
          </w:p>
          <w:p w:rsidR="00AE53F3" w:rsidRDefault="00F548A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ктор </w:t>
            </w:r>
            <w:r w:rsidR="000174F2">
              <w:rPr>
                <w:rFonts w:ascii="Times New Roman" w:hAnsi="Times New Roman" w:cs="Times New Roman"/>
                <w:sz w:val="24"/>
                <w:szCs w:val="24"/>
              </w:rPr>
              <w:t>РСМ-142 «</w:t>
            </w:r>
            <w:r w:rsidR="00017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ROS</w:t>
            </w:r>
            <w:r w:rsidR="000174F2">
              <w:rPr>
                <w:rFonts w:ascii="Times New Roman" w:hAnsi="Times New Roman" w:cs="Times New Roman"/>
                <w:sz w:val="24"/>
                <w:szCs w:val="24"/>
              </w:rPr>
              <w:t>-530»</w:t>
            </w:r>
          </w:p>
          <w:p w:rsidR="000174F2" w:rsidRDefault="000174F2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F2" w:rsidRDefault="00F548A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0174F2">
              <w:rPr>
                <w:rFonts w:ascii="Times New Roman" w:hAnsi="Times New Roman" w:cs="Times New Roman"/>
                <w:sz w:val="24"/>
                <w:szCs w:val="24"/>
              </w:rPr>
              <w:t>Беларус 82.1</w:t>
            </w:r>
          </w:p>
          <w:p w:rsidR="000174F2" w:rsidRDefault="000174F2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F2" w:rsidRDefault="00F548A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0174F2">
              <w:rPr>
                <w:rFonts w:ascii="Times New Roman" w:hAnsi="Times New Roman" w:cs="Times New Roman"/>
                <w:sz w:val="24"/>
                <w:szCs w:val="24"/>
              </w:rPr>
              <w:t>К-701</w:t>
            </w:r>
          </w:p>
          <w:p w:rsidR="000174F2" w:rsidRDefault="000174F2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F2" w:rsidRDefault="00F548A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0174F2">
              <w:rPr>
                <w:rFonts w:ascii="Times New Roman" w:hAnsi="Times New Roman" w:cs="Times New Roman"/>
                <w:sz w:val="24"/>
                <w:szCs w:val="24"/>
              </w:rPr>
              <w:t>МТЗ-82 Л</w:t>
            </w:r>
          </w:p>
          <w:p w:rsidR="000174F2" w:rsidRDefault="000174F2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F2" w:rsidRDefault="00F548A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0174F2">
              <w:rPr>
                <w:rFonts w:ascii="Times New Roman" w:hAnsi="Times New Roman" w:cs="Times New Roman"/>
                <w:sz w:val="24"/>
                <w:szCs w:val="24"/>
              </w:rPr>
              <w:t>БЕЛАРУС-920</w:t>
            </w:r>
          </w:p>
          <w:p w:rsidR="000174F2" w:rsidRDefault="000174F2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F2" w:rsidRPr="000174F2" w:rsidRDefault="00F548AC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0174F2">
              <w:rPr>
                <w:rFonts w:ascii="Times New Roman" w:hAnsi="Times New Roman" w:cs="Times New Roman"/>
                <w:sz w:val="24"/>
                <w:szCs w:val="24"/>
              </w:rPr>
              <w:t>БЕЛАРУС-1221</w:t>
            </w:r>
          </w:p>
          <w:p w:rsidR="005F71A3" w:rsidRPr="00F548AC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Pr="00F548AC" w:rsidRDefault="000174F2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HDAI</w:t>
            </w:r>
            <w:r w:rsidRPr="00F54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  <w:p w:rsidR="005F71A3" w:rsidRPr="00F548AC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Pr="00F548AC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Pr="00F548AC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Pr="00F548AC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Pr="00F548AC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Pr="00F548AC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Pr="00F548AC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Pr="00F548AC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Pr="00F548AC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Pr="00F548AC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Pr="00F548AC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Pr="00F548AC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Pr="00F548AC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Pr="00F548AC" w:rsidRDefault="005F71A3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Pr="00F548AC" w:rsidRDefault="005F71A3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Pr="00F548AC" w:rsidRDefault="005F71A3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Pr="00F548AC" w:rsidRDefault="005F71A3" w:rsidP="00AE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Pr="00F548AC" w:rsidRDefault="005F71A3" w:rsidP="00AE53F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5F71A3" w:rsidRPr="004722A5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532,60</w:t>
            </w:r>
          </w:p>
          <w:p w:rsidR="005F71A3" w:rsidRPr="004722A5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Pr="004722A5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Pr="004722A5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Pr="004722A5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Pr="004722A5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Pr="004722A5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Pr="004722A5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Pr="004722A5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Pr="004722A5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Pr="004722A5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Pr="004722A5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Pr="004722A5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Pr="004722A5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Default="000174F2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90,30</w:t>
            </w: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3" w:rsidRPr="004722A5" w:rsidRDefault="005F71A3" w:rsidP="00AE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5F71A3" w:rsidRDefault="005F71A3" w:rsidP="00AE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3124" w:rsidRDefault="009A3124" w:rsidP="00257034"/>
    <w:sectPr w:rsidR="009A3124" w:rsidSect="001D774F">
      <w:pgSz w:w="16839" w:h="11907" w:orient="landscape" w:code="9"/>
      <w:pgMar w:top="1134" w:right="567" w:bottom="709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382" w:rsidRDefault="001B7382" w:rsidP="00035B3E">
      <w:pPr>
        <w:spacing w:after="0" w:line="240" w:lineRule="auto"/>
      </w:pPr>
      <w:r>
        <w:separator/>
      </w:r>
    </w:p>
  </w:endnote>
  <w:endnote w:type="continuationSeparator" w:id="1">
    <w:p w:rsidR="001B7382" w:rsidRDefault="001B7382" w:rsidP="00035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382" w:rsidRDefault="001B7382" w:rsidP="00035B3E">
      <w:pPr>
        <w:spacing w:after="0" w:line="240" w:lineRule="auto"/>
      </w:pPr>
      <w:r>
        <w:separator/>
      </w:r>
    </w:p>
  </w:footnote>
  <w:footnote w:type="continuationSeparator" w:id="1">
    <w:p w:rsidR="001B7382" w:rsidRDefault="001B7382" w:rsidP="00035B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988"/>
    <w:rsid w:val="000174F2"/>
    <w:rsid w:val="00035B3E"/>
    <w:rsid w:val="000456FD"/>
    <w:rsid w:val="00050380"/>
    <w:rsid w:val="000523C8"/>
    <w:rsid w:val="000711AB"/>
    <w:rsid w:val="0007521D"/>
    <w:rsid w:val="000A0E01"/>
    <w:rsid w:val="000B040B"/>
    <w:rsid w:val="000E0BAA"/>
    <w:rsid w:val="0010239C"/>
    <w:rsid w:val="00110074"/>
    <w:rsid w:val="00114AD1"/>
    <w:rsid w:val="00126075"/>
    <w:rsid w:val="00135227"/>
    <w:rsid w:val="00145D10"/>
    <w:rsid w:val="001957BB"/>
    <w:rsid w:val="00196943"/>
    <w:rsid w:val="001A0EC1"/>
    <w:rsid w:val="001B0E45"/>
    <w:rsid w:val="001B7382"/>
    <w:rsid w:val="001C0ED0"/>
    <w:rsid w:val="001D774F"/>
    <w:rsid w:val="001F6E86"/>
    <w:rsid w:val="00222343"/>
    <w:rsid w:val="00257034"/>
    <w:rsid w:val="002733B2"/>
    <w:rsid w:val="00277536"/>
    <w:rsid w:val="00281CF3"/>
    <w:rsid w:val="002B2631"/>
    <w:rsid w:val="002D4C72"/>
    <w:rsid w:val="002F30DE"/>
    <w:rsid w:val="00313D09"/>
    <w:rsid w:val="00315077"/>
    <w:rsid w:val="003154B2"/>
    <w:rsid w:val="00331513"/>
    <w:rsid w:val="00332A62"/>
    <w:rsid w:val="0033736F"/>
    <w:rsid w:val="00351C16"/>
    <w:rsid w:val="003555EE"/>
    <w:rsid w:val="003721E0"/>
    <w:rsid w:val="003735D7"/>
    <w:rsid w:val="00393C0F"/>
    <w:rsid w:val="003C5AE5"/>
    <w:rsid w:val="003E71B1"/>
    <w:rsid w:val="003F17D1"/>
    <w:rsid w:val="00400C4A"/>
    <w:rsid w:val="0041396A"/>
    <w:rsid w:val="00433C74"/>
    <w:rsid w:val="00446035"/>
    <w:rsid w:val="004469BB"/>
    <w:rsid w:val="00461E09"/>
    <w:rsid w:val="004659A5"/>
    <w:rsid w:val="00470FFA"/>
    <w:rsid w:val="00471D49"/>
    <w:rsid w:val="004722A5"/>
    <w:rsid w:val="00480A5C"/>
    <w:rsid w:val="004817B2"/>
    <w:rsid w:val="004A13D6"/>
    <w:rsid w:val="004A1E4F"/>
    <w:rsid w:val="004A64BD"/>
    <w:rsid w:val="004D1E93"/>
    <w:rsid w:val="004F5831"/>
    <w:rsid w:val="00511338"/>
    <w:rsid w:val="0051284F"/>
    <w:rsid w:val="00520B5E"/>
    <w:rsid w:val="0052290E"/>
    <w:rsid w:val="005242FE"/>
    <w:rsid w:val="00530C88"/>
    <w:rsid w:val="00563491"/>
    <w:rsid w:val="00583174"/>
    <w:rsid w:val="00595F57"/>
    <w:rsid w:val="005B51E8"/>
    <w:rsid w:val="005C6562"/>
    <w:rsid w:val="005E2AFD"/>
    <w:rsid w:val="005F71A3"/>
    <w:rsid w:val="00626189"/>
    <w:rsid w:val="00645C21"/>
    <w:rsid w:val="006466D2"/>
    <w:rsid w:val="00661F87"/>
    <w:rsid w:val="00691C2C"/>
    <w:rsid w:val="006A1E35"/>
    <w:rsid w:val="006B66FC"/>
    <w:rsid w:val="00706841"/>
    <w:rsid w:val="0076346B"/>
    <w:rsid w:val="007752B9"/>
    <w:rsid w:val="007755B3"/>
    <w:rsid w:val="0078116B"/>
    <w:rsid w:val="007E3426"/>
    <w:rsid w:val="007F2617"/>
    <w:rsid w:val="007F5A5C"/>
    <w:rsid w:val="00807F78"/>
    <w:rsid w:val="00831484"/>
    <w:rsid w:val="00871DAB"/>
    <w:rsid w:val="00884DD1"/>
    <w:rsid w:val="008E47C2"/>
    <w:rsid w:val="008F1F30"/>
    <w:rsid w:val="008F360C"/>
    <w:rsid w:val="0092299D"/>
    <w:rsid w:val="00952C99"/>
    <w:rsid w:val="00971D2D"/>
    <w:rsid w:val="0098086C"/>
    <w:rsid w:val="0098785C"/>
    <w:rsid w:val="009A3124"/>
    <w:rsid w:val="009A6476"/>
    <w:rsid w:val="009A7A9A"/>
    <w:rsid w:val="009B2E94"/>
    <w:rsid w:val="009C3FC8"/>
    <w:rsid w:val="009C6B68"/>
    <w:rsid w:val="009C7054"/>
    <w:rsid w:val="00A42F75"/>
    <w:rsid w:val="00A57238"/>
    <w:rsid w:val="00A6272D"/>
    <w:rsid w:val="00A7593B"/>
    <w:rsid w:val="00A81058"/>
    <w:rsid w:val="00A86873"/>
    <w:rsid w:val="00A87988"/>
    <w:rsid w:val="00AB299B"/>
    <w:rsid w:val="00AB3F75"/>
    <w:rsid w:val="00AB5E4D"/>
    <w:rsid w:val="00AE53F3"/>
    <w:rsid w:val="00B00195"/>
    <w:rsid w:val="00B102BA"/>
    <w:rsid w:val="00B10AAB"/>
    <w:rsid w:val="00B42925"/>
    <w:rsid w:val="00B615C2"/>
    <w:rsid w:val="00B67FF4"/>
    <w:rsid w:val="00B80818"/>
    <w:rsid w:val="00B81C31"/>
    <w:rsid w:val="00BC5701"/>
    <w:rsid w:val="00BC6BF4"/>
    <w:rsid w:val="00BD2BF4"/>
    <w:rsid w:val="00BE05AF"/>
    <w:rsid w:val="00C1378D"/>
    <w:rsid w:val="00C32B71"/>
    <w:rsid w:val="00C33365"/>
    <w:rsid w:val="00C36722"/>
    <w:rsid w:val="00C614CE"/>
    <w:rsid w:val="00C65D8C"/>
    <w:rsid w:val="00C776DC"/>
    <w:rsid w:val="00C85429"/>
    <w:rsid w:val="00C972EC"/>
    <w:rsid w:val="00CB1DCE"/>
    <w:rsid w:val="00CB307D"/>
    <w:rsid w:val="00CF798B"/>
    <w:rsid w:val="00D16936"/>
    <w:rsid w:val="00D17E7B"/>
    <w:rsid w:val="00D80660"/>
    <w:rsid w:val="00D90187"/>
    <w:rsid w:val="00D978DD"/>
    <w:rsid w:val="00DB246C"/>
    <w:rsid w:val="00DB78C1"/>
    <w:rsid w:val="00DC1406"/>
    <w:rsid w:val="00DD08F6"/>
    <w:rsid w:val="00DF72DF"/>
    <w:rsid w:val="00E21A5F"/>
    <w:rsid w:val="00E261E8"/>
    <w:rsid w:val="00E3501C"/>
    <w:rsid w:val="00E42F07"/>
    <w:rsid w:val="00E708FB"/>
    <w:rsid w:val="00E92BD7"/>
    <w:rsid w:val="00E94480"/>
    <w:rsid w:val="00EC5072"/>
    <w:rsid w:val="00ED5ACB"/>
    <w:rsid w:val="00EE0A05"/>
    <w:rsid w:val="00F33098"/>
    <w:rsid w:val="00F548AC"/>
    <w:rsid w:val="00F8476C"/>
    <w:rsid w:val="00FA0A5C"/>
    <w:rsid w:val="00FA334E"/>
    <w:rsid w:val="00FA7E81"/>
    <w:rsid w:val="00FB6E7E"/>
    <w:rsid w:val="00FD757D"/>
    <w:rsid w:val="00FE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5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5B3E"/>
  </w:style>
  <w:style w:type="paragraph" w:styleId="a6">
    <w:name w:val="footer"/>
    <w:basedOn w:val="a"/>
    <w:link w:val="a7"/>
    <w:uiPriority w:val="99"/>
    <w:unhideWhenUsed/>
    <w:rsid w:val="00035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5B3E"/>
  </w:style>
  <w:style w:type="paragraph" w:styleId="a8">
    <w:name w:val="Balloon Text"/>
    <w:basedOn w:val="a"/>
    <w:link w:val="a9"/>
    <w:uiPriority w:val="99"/>
    <w:semiHidden/>
    <w:unhideWhenUsed/>
    <w:rsid w:val="0069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C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5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5B3E"/>
  </w:style>
  <w:style w:type="paragraph" w:styleId="a6">
    <w:name w:val="footer"/>
    <w:basedOn w:val="a"/>
    <w:link w:val="a7"/>
    <w:uiPriority w:val="99"/>
    <w:unhideWhenUsed/>
    <w:rsid w:val="00035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5B3E"/>
  </w:style>
  <w:style w:type="paragraph" w:styleId="a8">
    <w:name w:val="Balloon Text"/>
    <w:basedOn w:val="a"/>
    <w:link w:val="a9"/>
    <w:uiPriority w:val="99"/>
    <w:semiHidden/>
    <w:unhideWhenUsed/>
    <w:rsid w:val="0069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C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D8A15-C6F0-49D7-AC8B-15981B7A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621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Юля</cp:lastModifiedBy>
  <cp:revision>30</cp:revision>
  <cp:lastPrinted>2015-05-20T12:09:00Z</cp:lastPrinted>
  <dcterms:created xsi:type="dcterms:W3CDTF">2016-02-19T12:33:00Z</dcterms:created>
  <dcterms:modified xsi:type="dcterms:W3CDTF">2016-05-04T10:04:00Z</dcterms:modified>
</cp:coreProperties>
</file>